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CE" w:rsidRDefault="003F4BCE" w:rsidP="003F4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716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3F4BCE" w:rsidRPr="006E2716" w:rsidRDefault="003F4BCE" w:rsidP="003F4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BCE" w:rsidRPr="006E2716" w:rsidRDefault="003F4BCE" w:rsidP="003F4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716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6E2716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F4BCE" w:rsidRPr="006E2716" w:rsidRDefault="003F4BCE" w:rsidP="003F4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BCE" w:rsidRPr="00D441E6" w:rsidRDefault="003F4BCE" w:rsidP="003F4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2716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D4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во владение и (или) в пользование имущества, включенного в </w:t>
      </w:r>
      <w:r w:rsidR="00E817F3" w:rsidRPr="00E817F3">
        <w:rPr>
          <w:rFonts w:ascii="Times New Roman" w:hAnsi="Times New Roman" w:cs="Times New Roman"/>
          <w:sz w:val="28"/>
          <w:szCs w:val="28"/>
        </w:rPr>
        <w:t>перечень муниципального имущества Лен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</w:t>
      </w:r>
      <w:proofErr w:type="gramEnd"/>
      <w:r w:rsidR="00E817F3" w:rsidRPr="00E817F3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E817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F4BCE" w:rsidRPr="006E2716" w:rsidRDefault="003F4BCE" w:rsidP="003F4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BCE" w:rsidRPr="006E2716" w:rsidRDefault="003F4BCE" w:rsidP="003F4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BCE" w:rsidRPr="006E2716" w:rsidRDefault="003F4BCE" w:rsidP="003F4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BCE" w:rsidRPr="006E2716" w:rsidRDefault="003F4BCE" w:rsidP="003F4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71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Pr="006E271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6E2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E2716">
        <w:rPr>
          <w:rFonts w:ascii="Times New Roman" w:hAnsi="Times New Roman" w:cs="Times New Roman"/>
          <w:sz w:val="28"/>
          <w:szCs w:val="28"/>
        </w:rPr>
        <w:t>27.07.2010 № 210-ФЗ «Об организации предоставления государственных и муниципальных услуг», постановлением администрации Ленинского муниципального района Волгоградской области от 08.07.2016 № 322 «Об утверждении Порядка разработки и утверждения административных регламентов предоставления муниципальных услуг», Устав</w:t>
      </w:r>
      <w:r w:rsidR="00E817F3">
        <w:rPr>
          <w:rFonts w:ascii="Times New Roman" w:hAnsi="Times New Roman" w:cs="Times New Roman"/>
          <w:sz w:val="28"/>
          <w:szCs w:val="28"/>
        </w:rPr>
        <w:t>ом</w:t>
      </w:r>
      <w:r w:rsidRPr="006E2716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 Волгоградской области,</w:t>
      </w:r>
    </w:p>
    <w:p w:rsidR="003F4BCE" w:rsidRPr="006E2716" w:rsidRDefault="003F4BCE" w:rsidP="003F4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BCE" w:rsidRPr="006E2716" w:rsidRDefault="003F4BCE" w:rsidP="003F4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716">
        <w:rPr>
          <w:rFonts w:ascii="Times New Roman" w:hAnsi="Times New Roman" w:cs="Times New Roman"/>
          <w:sz w:val="28"/>
          <w:szCs w:val="28"/>
        </w:rPr>
        <w:t>администрация Ленинского муниципального района</w:t>
      </w:r>
    </w:p>
    <w:p w:rsidR="003F4BCE" w:rsidRPr="006E2716" w:rsidRDefault="003F4BCE" w:rsidP="003F4B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71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F4BCE" w:rsidRPr="006E2716" w:rsidRDefault="003F4BCE" w:rsidP="003F4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BCE" w:rsidRPr="00D441E6" w:rsidRDefault="003F4BCE" w:rsidP="003F4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71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E2716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E817F3" w:rsidRPr="00D4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во владение и (или) в пользование имущества, включенного в </w:t>
      </w:r>
      <w:r w:rsidR="00E817F3" w:rsidRPr="00E817F3">
        <w:rPr>
          <w:rFonts w:ascii="Times New Roman" w:hAnsi="Times New Roman" w:cs="Times New Roman"/>
          <w:sz w:val="28"/>
          <w:szCs w:val="28"/>
        </w:rPr>
        <w:t>перечень муниципального имущества Лен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</w:t>
      </w:r>
      <w:proofErr w:type="gramEnd"/>
      <w:r w:rsidR="00E817F3" w:rsidRPr="00E817F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817F3" w:rsidRPr="00E817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4BCE" w:rsidRPr="006E2716" w:rsidRDefault="003F4BCE" w:rsidP="003F4BCE">
      <w:pPr>
        <w:pStyle w:val="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2716">
        <w:rPr>
          <w:sz w:val="28"/>
          <w:szCs w:val="28"/>
        </w:rPr>
        <w:t xml:space="preserve">. Контроль исполнения постановления возложить на начальника отдела по управлению муниципальным имуществом и землепользованию администрации Ленинского муниципального района В.Ю. </w:t>
      </w:r>
      <w:proofErr w:type="spellStart"/>
      <w:r w:rsidRPr="006E2716">
        <w:rPr>
          <w:sz w:val="28"/>
          <w:szCs w:val="28"/>
        </w:rPr>
        <w:t>Ченина</w:t>
      </w:r>
      <w:proofErr w:type="spellEnd"/>
      <w:r w:rsidRPr="006E2716">
        <w:rPr>
          <w:sz w:val="28"/>
          <w:szCs w:val="28"/>
        </w:rPr>
        <w:t>.</w:t>
      </w:r>
    </w:p>
    <w:p w:rsidR="003F4BCE" w:rsidRPr="006E2716" w:rsidRDefault="003F4BCE" w:rsidP="003F4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2716">
        <w:rPr>
          <w:rFonts w:ascii="Times New Roman" w:hAnsi="Times New Roman" w:cs="Times New Roman"/>
          <w:sz w:val="28"/>
          <w:szCs w:val="28"/>
        </w:rPr>
        <w:t>. Постановление подлежит официальному обнародованию.</w:t>
      </w:r>
    </w:p>
    <w:p w:rsidR="003F4BCE" w:rsidRPr="006E2716" w:rsidRDefault="003F4BCE" w:rsidP="003F4B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BCE" w:rsidRPr="006E2716" w:rsidRDefault="003F4BCE" w:rsidP="003F4B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BCE" w:rsidRPr="006E2716" w:rsidRDefault="003F4BCE" w:rsidP="003F4B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E271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2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BCE" w:rsidRPr="006E2716" w:rsidRDefault="003F4BCE" w:rsidP="003F4B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716">
        <w:rPr>
          <w:rFonts w:ascii="Times New Roman" w:hAnsi="Times New Roman" w:cs="Times New Roman"/>
          <w:sz w:val="28"/>
          <w:szCs w:val="28"/>
        </w:rPr>
        <w:t xml:space="preserve">Ленинского муниципального района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71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2716">
        <w:rPr>
          <w:rFonts w:ascii="Times New Roman" w:hAnsi="Times New Roman" w:cs="Times New Roman"/>
          <w:sz w:val="28"/>
          <w:szCs w:val="28"/>
        </w:rPr>
        <w:t xml:space="preserve">     </w:t>
      </w:r>
      <w:r w:rsidR="00E817F3">
        <w:rPr>
          <w:rFonts w:ascii="Times New Roman" w:hAnsi="Times New Roman" w:cs="Times New Roman"/>
          <w:sz w:val="28"/>
          <w:szCs w:val="28"/>
        </w:rPr>
        <w:t>А.В.Денисов</w:t>
      </w:r>
    </w:p>
    <w:p w:rsidR="003F4BCE" w:rsidRPr="006E2716" w:rsidRDefault="003F4BCE" w:rsidP="003F4B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BCE" w:rsidRDefault="003F4BCE" w:rsidP="003F4BC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F4BCE" w:rsidRDefault="003F4BCE" w:rsidP="003F4BC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F4BCE" w:rsidRDefault="003F4BCE" w:rsidP="003F4BC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F4BCE" w:rsidRDefault="003F4BCE" w:rsidP="003F4BC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41602" w:rsidRPr="00D83CFC" w:rsidRDefault="00241602" w:rsidP="002416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83CFC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241602" w:rsidRPr="00D83CFC" w:rsidRDefault="00241602" w:rsidP="002416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83CFC">
        <w:rPr>
          <w:rFonts w:ascii="Times New Roman" w:eastAsia="Times New Roman" w:hAnsi="Times New Roman" w:cs="Times New Roman"/>
          <w:lang w:eastAsia="ru-RU"/>
        </w:rPr>
        <w:t>постановлением администрации</w:t>
      </w:r>
    </w:p>
    <w:p w:rsidR="00241602" w:rsidRPr="00D83CFC" w:rsidRDefault="00241602" w:rsidP="002416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83CFC">
        <w:rPr>
          <w:rFonts w:ascii="Times New Roman" w:eastAsia="Times New Roman" w:hAnsi="Times New Roman" w:cs="Times New Roman"/>
          <w:lang w:eastAsia="ru-RU"/>
        </w:rPr>
        <w:t> Ленинского муниципального района</w:t>
      </w:r>
    </w:p>
    <w:p w:rsidR="00241602" w:rsidRPr="00D83CFC" w:rsidRDefault="00241602" w:rsidP="002416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83CFC">
        <w:rPr>
          <w:rFonts w:ascii="Times New Roman" w:eastAsia="Times New Roman" w:hAnsi="Times New Roman" w:cs="Times New Roman"/>
          <w:lang w:eastAsia="ru-RU"/>
        </w:rPr>
        <w:t xml:space="preserve">   от ___________________ года № ___</w:t>
      </w:r>
    </w:p>
    <w:p w:rsidR="00241602" w:rsidRDefault="00241602" w:rsidP="00944666">
      <w:pPr>
        <w:spacing w:after="0" w:line="240" w:lineRule="auto"/>
        <w:jc w:val="center"/>
        <w:rPr>
          <w:rFonts w:ascii="Time New Roman" w:eastAsia="Times New Roman" w:hAnsi="Time New Roman" w:cs="Times New Roman"/>
          <w:color w:val="000000"/>
          <w:sz w:val="27"/>
          <w:szCs w:val="27"/>
          <w:lang w:eastAsia="ru-RU"/>
        </w:rPr>
      </w:pPr>
    </w:p>
    <w:p w:rsidR="00944666" w:rsidRPr="003F4BCE" w:rsidRDefault="00944666" w:rsidP="003F4BCE">
      <w:pPr>
        <w:spacing w:after="0" w:line="240" w:lineRule="auto"/>
        <w:jc w:val="center"/>
        <w:rPr>
          <w:rFonts w:ascii="Time New Roman" w:eastAsia="Times New Roman" w:hAnsi="Time New Roman" w:cs="Times New Roman"/>
          <w:color w:val="000000"/>
          <w:sz w:val="28"/>
          <w:szCs w:val="28"/>
          <w:lang w:eastAsia="ru-RU"/>
        </w:rPr>
      </w:pPr>
      <w:r w:rsidRPr="003F4BCE">
        <w:rPr>
          <w:rFonts w:ascii="Time New Roman" w:eastAsia="Times New Roman" w:hAnsi="Time New Roman" w:cs="Times New Roman"/>
          <w:color w:val="000000"/>
          <w:sz w:val="28"/>
          <w:szCs w:val="28"/>
          <w:lang w:eastAsia="ru-RU"/>
        </w:rPr>
        <w:t>Административный регламент</w:t>
      </w:r>
    </w:p>
    <w:p w:rsidR="003F4BCE" w:rsidRPr="003F4BCE" w:rsidRDefault="003F4BCE" w:rsidP="003F4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4BC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E817F3" w:rsidRPr="00D4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во владение и (или) в пользование имущества, включенного в </w:t>
      </w:r>
      <w:r w:rsidR="00E817F3" w:rsidRPr="00E817F3">
        <w:rPr>
          <w:rFonts w:ascii="Times New Roman" w:hAnsi="Times New Roman" w:cs="Times New Roman"/>
          <w:sz w:val="28"/>
          <w:szCs w:val="28"/>
        </w:rPr>
        <w:t>перечень муниципального имущества Лен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E817F3" w:rsidRPr="00E817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455032" w:rsidRPr="00944666" w:rsidRDefault="00455032" w:rsidP="00455032">
      <w:pPr>
        <w:spacing w:after="0" w:line="240" w:lineRule="auto"/>
        <w:jc w:val="center"/>
        <w:rPr>
          <w:rFonts w:ascii="Time New Roman" w:eastAsia="Times New Roman" w:hAnsi="Time New Roman" w:cs="Times New Roman"/>
          <w:color w:val="000000"/>
          <w:sz w:val="27"/>
          <w:szCs w:val="27"/>
          <w:lang w:eastAsia="ru-RU"/>
        </w:rPr>
      </w:pPr>
    </w:p>
    <w:p w:rsidR="00944666" w:rsidRPr="00163A0E" w:rsidRDefault="00944666" w:rsidP="00163A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66">
        <w:rPr>
          <w:rFonts w:ascii="Time New Roman" w:eastAsia="Times New Roman" w:hAnsi="Time New Roman" w:cs="Times New Roman"/>
          <w:color w:val="000000"/>
          <w:sz w:val="27"/>
          <w:szCs w:val="27"/>
          <w:lang w:eastAsia="ru-RU"/>
        </w:rPr>
        <w:t> 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щие положения</w:t>
      </w:r>
    </w:p>
    <w:p w:rsidR="00455032" w:rsidRPr="00241602" w:rsidRDefault="00455032" w:rsidP="00163A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44666" w:rsidRPr="003F4BCE" w:rsidRDefault="00944666" w:rsidP="003F4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="003F4BCE" w:rsidRPr="003F4BCE">
        <w:rPr>
          <w:rFonts w:ascii="Time New Roman" w:eastAsia="Times New Roman" w:hAnsi="Time New Roman" w:cs="Times New Roman"/>
          <w:color w:val="000000"/>
          <w:sz w:val="28"/>
          <w:szCs w:val="28"/>
          <w:lang w:eastAsia="ru-RU"/>
        </w:rPr>
        <w:t>Административный регламент</w:t>
      </w:r>
      <w:r w:rsidR="003F4BCE">
        <w:rPr>
          <w:rFonts w:ascii="Time New Roman" w:eastAsia="Times New Roman" w:hAnsi="Time New Roman" w:cs="Times New Roman"/>
          <w:color w:val="000000"/>
          <w:sz w:val="28"/>
          <w:szCs w:val="28"/>
          <w:lang w:eastAsia="ru-RU"/>
        </w:rPr>
        <w:t xml:space="preserve"> </w:t>
      </w:r>
      <w:r w:rsidR="003F4BCE" w:rsidRPr="003F4BC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E817F3" w:rsidRPr="00D4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во владение и (или) в пользование имущества, включенного в </w:t>
      </w:r>
      <w:r w:rsidR="00E817F3" w:rsidRPr="00E817F3">
        <w:rPr>
          <w:rFonts w:ascii="Times New Roman" w:hAnsi="Times New Roman" w:cs="Times New Roman"/>
          <w:sz w:val="28"/>
          <w:szCs w:val="28"/>
        </w:rPr>
        <w:t>перечень муниципального имущества Лен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</w:t>
      </w:r>
      <w:proofErr w:type="gramEnd"/>
      <w:r w:rsidR="00E817F3" w:rsidRPr="00E817F3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E817F3" w:rsidRPr="00E817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соответственно - административный регламент, муниципальная услуга) устанавливает порядок и стандарт предоставления муниципальной услуги.</w:t>
      </w:r>
    </w:p>
    <w:p w:rsidR="00944666" w:rsidRPr="00163A0E" w:rsidRDefault="00944666" w:rsidP="00163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 </w:t>
      </w:r>
      <w:proofErr w:type="gramStart"/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и при предоставлении муниципальной услуги являются юридические лица и индивидуальные предприниматели, относящиеся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также - субъекты МСП)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</w:t>
      </w:r>
      <w:r w:rsidR="00E8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физические лица, не</w:t>
      </w:r>
      <w:proofErr w:type="gramEnd"/>
      <w:r w:rsidR="00E8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8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еся индивидуальными предпринимателями, применяющие специальный налоговый режим «Налог на профессиональный доход»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заявители), заинтересованные в использовании имущества </w:t>
      </w:r>
      <w:r w:rsidR="00455032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ого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лгоградской области, включенного в </w:t>
      </w:r>
      <w:r w:rsidR="00E817F3" w:rsidRPr="00E817F3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 Ленинского муниципального района Волгоградской области, свободного от прав третьих лиц (за исключением права хозяйственного ведения, права </w:t>
      </w:r>
      <w:r w:rsidR="00E817F3" w:rsidRPr="00E817F3">
        <w:rPr>
          <w:rFonts w:ascii="Times New Roman" w:hAnsi="Times New Roman" w:cs="Times New Roman"/>
          <w:sz w:val="28"/>
          <w:szCs w:val="28"/>
        </w:rPr>
        <w:lastRenderedPageBreak/>
        <w:t>оперативного управления, а также имущественных прав субъектов малого и среднего предпринимательства), предусмотренного частью 4 статьи 18 Федерального</w:t>
      </w:r>
      <w:proofErr w:type="gramEnd"/>
      <w:r w:rsidR="00E817F3" w:rsidRPr="00E817F3">
        <w:rPr>
          <w:rFonts w:ascii="Times New Roman" w:hAnsi="Times New Roman" w:cs="Times New Roman"/>
          <w:sz w:val="28"/>
          <w:szCs w:val="28"/>
        </w:rPr>
        <w:t xml:space="preserve"> закона «О развитии малого и среднего предпринимательства в Российской Федерации</w:t>
      </w:r>
      <w:r w:rsidR="00E817F3" w:rsidRPr="00E817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еречень имущества).</w:t>
      </w:r>
    </w:p>
    <w:p w:rsidR="00455032" w:rsidRPr="00163A0E" w:rsidRDefault="00944666" w:rsidP="00163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Порядок информирования заявителей о предоставлении муниципальной услуги. </w:t>
      </w:r>
    </w:p>
    <w:p w:rsidR="00944666" w:rsidRPr="00163A0E" w:rsidRDefault="00944666" w:rsidP="00163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1</w:t>
      </w:r>
      <w:r w:rsidR="003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я о месте нахождения, контактных телефонах и графике работы  организаций, участвующих в предоставлении муниципальной услуги, многофункционального центра:</w:t>
      </w:r>
    </w:p>
    <w:p w:rsidR="00455032" w:rsidRPr="00163A0E" w:rsidRDefault="00455032" w:rsidP="00163A0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63A0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F4BCE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и землепользованию администрации Ленинского муниципального района (далее – Отдел) </w:t>
      </w:r>
      <w:r w:rsidRPr="00163A0E">
        <w:rPr>
          <w:rFonts w:ascii="Times New Roman" w:hAnsi="Times New Roman" w:cs="Times New Roman"/>
          <w:sz w:val="28"/>
          <w:szCs w:val="28"/>
        </w:rPr>
        <w:t>осуществляет прием заявителей по адресу: 404620, Волгоградская область, г. Ленинск, ул. им. Ленина, д. 209 (1-й этаж) согласно графику:</w:t>
      </w:r>
      <w:proofErr w:type="gramEnd"/>
    </w:p>
    <w:p w:rsidR="00455032" w:rsidRPr="00163A0E" w:rsidRDefault="00455032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понедельник, вторник, среда, четверг - с 8:00 до 17:00 часов;</w:t>
      </w:r>
    </w:p>
    <w:p w:rsidR="00455032" w:rsidRPr="00163A0E" w:rsidRDefault="00455032" w:rsidP="00163A0E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обеденный перерыв - с 12:00 до 13:00 часов;</w:t>
      </w:r>
    </w:p>
    <w:p w:rsidR="00455032" w:rsidRPr="00163A0E" w:rsidRDefault="00455032" w:rsidP="00163A0E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пятница – не приемный день;</w:t>
      </w:r>
    </w:p>
    <w:p w:rsidR="00455032" w:rsidRPr="00163A0E" w:rsidRDefault="00455032" w:rsidP="00163A0E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суббота, воскресенье - выходные дни.</w:t>
      </w:r>
    </w:p>
    <w:p w:rsidR="00455032" w:rsidRPr="00163A0E" w:rsidRDefault="00455032" w:rsidP="00163A0E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Приемная - кабинет № 24,  Отдел – кабинет № 4.</w:t>
      </w:r>
    </w:p>
    <w:p w:rsidR="00455032" w:rsidRPr="00163A0E" w:rsidRDefault="00455032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8F4ED9" w:rsidRPr="00163A0E" w:rsidRDefault="008F4ED9" w:rsidP="00163A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(далее МФЦ) осуществляет прием заявителей по адресу: 404620, Волгоградская область, город Ленинск, улица имени Чапаева, дом 1, </w:t>
      </w:r>
      <w:proofErr w:type="gramStart"/>
      <w:r w:rsidRPr="00163A0E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>:</w:t>
      </w:r>
    </w:p>
    <w:p w:rsidR="008F4ED9" w:rsidRPr="00163A0E" w:rsidRDefault="008F4ED9" w:rsidP="00163A0E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понедельник с 9:00 до 20:00 часов, без перерыва</w:t>
      </w:r>
    </w:p>
    <w:p w:rsidR="008F4ED9" w:rsidRPr="00163A0E" w:rsidRDefault="008F4ED9" w:rsidP="00163A0E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вторник - пятница - с 9:00 до 18:00 часов, без перерыва</w:t>
      </w:r>
    </w:p>
    <w:p w:rsidR="008F4ED9" w:rsidRPr="00163A0E" w:rsidRDefault="008F4ED9" w:rsidP="00163A0E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суббота - с 9:00 до 15:30 часов, без перерыва;</w:t>
      </w:r>
    </w:p>
    <w:p w:rsidR="008F4ED9" w:rsidRPr="00163A0E" w:rsidRDefault="008F4ED9" w:rsidP="00163A0E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воскресенье - выходной день.</w:t>
      </w:r>
    </w:p>
    <w:p w:rsidR="00944666" w:rsidRPr="00163A0E" w:rsidRDefault="00944666" w:rsidP="00163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2. Информацию о порядке предоставления муниципальной услуги заявитель может получить:</w:t>
      </w:r>
    </w:p>
    <w:p w:rsidR="008F4ED9" w:rsidRPr="00163A0E" w:rsidRDefault="008F4ED9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непосредственно в администрации Ленин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Ленинского муниципального района Волгоградской области);</w:t>
      </w:r>
    </w:p>
    <w:p w:rsidR="008F4ED9" w:rsidRPr="00163A0E" w:rsidRDefault="008F4ED9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по почте, в том числе электронной (</w:t>
      </w:r>
      <w:proofErr w:type="spellStart"/>
      <w:r w:rsidR="00E817F3" w:rsidRPr="00E817F3">
        <w:rPr>
          <w:rFonts w:ascii="Times New Roman" w:hAnsi="Times New Roman" w:cs="Times New Roman"/>
          <w:sz w:val="28"/>
          <w:szCs w:val="28"/>
        </w:rPr>
        <w:t>ra_admleninsk@mail.ru</w:t>
      </w:r>
      <w:proofErr w:type="spellEnd"/>
      <w:r w:rsidRPr="00163A0E">
        <w:rPr>
          <w:rFonts w:ascii="Times New Roman" w:hAnsi="Times New Roman" w:cs="Times New Roman"/>
          <w:sz w:val="28"/>
          <w:szCs w:val="28"/>
        </w:rPr>
        <w:t>), в случае письменного обращения заявителя;</w:t>
      </w:r>
    </w:p>
    <w:p w:rsidR="008F4ED9" w:rsidRPr="00163A0E" w:rsidRDefault="008F4ED9" w:rsidP="00163A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A0E">
        <w:rPr>
          <w:rFonts w:ascii="Times New Roman" w:hAnsi="Times New Roman" w:cs="Times New Roman"/>
          <w:sz w:val="28"/>
          <w:szCs w:val="28"/>
        </w:rPr>
        <w:t>- в сети Интернет на официальном сайте администрации Ленинского муниципального района Волгоградской области (http://adm-le</w:t>
      </w:r>
      <w:r w:rsidRPr="00163A0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163A0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63A0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163A0E">
        <w:rPr>
          <w:rFonts w:ascii="Times New Roman" w:hAnsi="Times New Roman" w:cs="Times New Roman"/>
          <w:sz w:val="28"/>
          <w:szCs w:val="28"/>
        </w:rPr>
        <w:t>skiy.ru</w:t>
      </w:r>
      <w:proofErr w:type="spellEnd"/>
      <w:r w:rsidRPr="00163A0E">
        <w:rPr>
          <w:rFonts w:ascii="Times New Roman" w:hAnsi="Times New Roman" w:cs="Times New Roman"/>
          <w:sz w:val="28"/>
          <w:szCs w:val="28"/>
        </w:rPr>
        <w:t>), на официальном портале Губернатора и Администрации Волгоградской области (</w:t>
      </w:r>
      <w:r w:rsidRPr="00163A0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63A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3A0E">
        <w:rPr>
          <w:rFonts w:ascii="Times New Roman" w:hAnsi="Times New Roman" w:cs="Times New Roman"/>
          <w:sz w:val="28"/>
          <w:szCs w:val="28"/>
          <w:lang w:val="en-US"/>
        </w:rPr>
        <w:t>volganet</w:t>
      </w:r>
      <w:proofErr w:type="spellEnd"/>
      <w:r w:rsidRPr="00163A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3A0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63A0E">
        <w:rPr>
          <w:rFonts w:ascii="Times New Roman" w:hAnsi="Times New Roman" w:cs="Times New Roman"/>
          <w:sz w:val="28"/>
          <w:szCs w:val="28"/>
        </w:rPr>
        <w:t xml:space="preserve">), 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</w:t>
      </w:r>
      <w:r w:rsidRPr="00163A0E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) (</w:t>
      </w:r>
      <w:hyperlink r:id="rId7" w:history="1">
        <w:r w:rsidRPr="00163A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63A0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63A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163A0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63A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63A0E">
        <w:rPr>
          <w:rFonts w:ascii="Times New Roman" w:hAnsi="Times New Roman" w:cs="Times New Roman"/>
          <w:sz w:val="28"/>
          <w:szCs w:val="28"/>
        </w:rPr>
        <w:t>) с использованием квалифицированной электронной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подписи заявителя.</w:t>
      </w:r>
    </w:p>
    <w:p w:rsidR="00944666" w:rsidRPr="00163A0E" w:rsidRDefault="00944666" w:rsidP="00163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3. Прием и консультирование (лично или по телефону) должны проводиться корректно и внимательно по отношению к заявителю. Консультирование допускается в течение установленного рабочего времени. При консультировании заявителю дается точный и исчерпывающий ответ на поставленные вопросы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устное консультирование каждого заявителя  специалисты администрации осуществляют не более 15 минут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="003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для подготовки ответа требуется продолжительное время,  специалисты администрации могут предложить заявителю обратиться за необходимой информацией в письменном виде, либо назначить другое, удобное для заявителя, время для устного консультирования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администрации, осуществляющие  прием и информирование, должны корректно и внимательного относиться к заявителям, не унижая их чести и достоинства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письменное консультирование при обращении заявителя в администрацию  осуществляется путем направления ответов почтовым отправлением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8F4ED9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ого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или заместитель,  курирующий данное направление деятельности администрации в соответствии со своей компетенцией определяют лицо, осуществляющее подготовку ответа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 подписывается главой </w:t>
      </w:r>
      <w:r w:rsidR="008F4ED9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ого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или  </w:t>
      </w:r>
      <w:r w:rsidR="003F4BCE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ем,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урирующим данное направление деятельности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обращение заявителя предоставляется в простой, четкой и понятной форме с указанием должности, фамилии, имени, отчества, номера телефона исполнителя и должен содержать ответы на поставленные вопросы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правляется в письменном виде, почтой или электронной почтой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944666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ндивидуальном письменном консультировании ответ направляется заявителю в течение 30 календарных дней со дня регистрации письменного обращения заявителя в приемной администрации </w:t>
      </w:r>
      <w:r w:rsidR="008F4ED9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ого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163A0E" w:rsidRPr="00241602" w:rsidRDefault="00163A0E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4666" w:rsidRPr="00163A0E" w:rsidRDefault="00944666" w:rsidP="00163A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тандарт предоставления муниципальной услуги</w:t>
      </w:r>
    </w:p>
    <w:p w:rsidR="008F4ED9" w:rsidRPr="00241602" w:rsidRDefault="008F4ED9" w:rsidP="00163A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4666" w:rsidRPr="00163A0E" w:rsidRDefault="00944666" w:rsidP="00163A0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Наименование муниципальной услуги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  по оказанию имущественной поддержки субъектам малого и среднего предпринимательства путем предоставления муниципального  имущества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F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изическим лицам, не являющимся индивидуальными предпринимателями, </w:t>
      </w:r>
      <w:r w:rsidR="001F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няющими специальный налоговый режим «Налог на профессиональный доход».</w:t>
      </w:r>
      <w:proofErr w:type="gramEnd"/>
    </w:p>
    <w:p w:rsidR="00944666" w:rsidRPr="00163A0E" w:rsidRDefault="00944666" w:rsidP="00163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Наименование органа, предоставляющего муниципальную услугу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муниципальной услуги осуществляется администрацией </w:t>
      </w:r>
      <w:r w:rsidR="008F4ED9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ого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 Структурным подразделением, ответственным за оказание муниципальной услуги является отдел </w:t>
      </w:r>
      <w:r w:rsidR="008F4ED9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</w:t>
      </w:r>
      <w:r w:rsidR="008F4ED9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 имуществом</w:t>
      </w:r>
      <w:r w:rsidR="008F4ED9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емлепользованию 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8F4ED9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ого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(далее </w:t>
      </w:r>
      <w:r w:rsidR="00DF1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)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ы, предоставляющие муниципальную услугу, не вправе требовать от заявителя осуществления действий, в том числе  согласований, необходимых для получения муниципальной услуги  и связанных   с обращением  в иные государственные органы, органы местного самоуправления, организации, за исключением получения услуг,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ных в перечень услуг, утвержденный </w:t>
      </w:r>
      <w:r w:rsidR="00612CB7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CB7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F4ED9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го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CB7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 w:rsidR="00612CB7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 области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  с пунктом 3 части 1 статьи 9 Федерального закона от</w:t>
      </w:r>
      <w:proofErr w:type="gramEnd"/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7.2010 №</w:t>
      </w:r>
      <w:r w:rsidR="003F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 «Об организации предоставления государственных и муниципальных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».</w:t>
      </w:r>
    </w:p>
    <w:p w:rsidR="00944666" w:rsidRPr="00163A0E" w:rsidRDefault="00944666" w:rsidP="00163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Результат предоставления муниципальной услуги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E6260D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муниципальной услуги</w:t>
      </w:r>
      <w:r w:rsidR="00E6260D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6260D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лючение договора аренды</w:t>
      </w:r>
      <w:r w:rsidR="00E6260D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звозмездного пользования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имущества, включенного в </w:t>
      </w:r>
      <w:r w:rsidR="001F7F49" w:rsidRPr="001F7F49">
        <w:rPr>
          <w:rFonts w:ascii="Times New Roman" w:hAnsi="Times New Roman" w:cs="Times New Roman"/>
          <w:sz w:val="28"/>
          <w:szCs w:val="28"/>
        </w:rPr>
        <w:t>перечень муниципального имущества Лен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1F7F49">
        <w:rPr>
          <w:rFonts w:ascii="Times New Roman" w:hAnsi="Times New Roman" w:cs="Times New Roman"/>
          <w:sz w:val="28"/>
          <w:szCs w:val="28"/>
        </w:rPr>
        <w:t>»</w:t>
      </w:r>
      <w:r w:rsidRPr="001F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проведенных торгов в</w:t>
      </w:r>
      <w:proofErr w:type="gramEnd"/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 конкурса или аукциона</w:t>
      </w:r>
      <w:r w:rsidR="00E6260D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4666" w:rsidRPr="00163A0E" w:rsidRDefault="00E6260D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4666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договора аренды, безвозмездного пользования муниципального имущества, включенного в </w:t>
      </w:r>
      <w:r w:rsidR="001F7F49" w:rsidRPr="001F7F49">
        <w:rPr>
          <w:rFonts w:ascii="Times New Roman" w:hAnsi="Times New Roman" w:cs="Times New Roman"/>
          <w:sz w:val="28"/>
          <w:szCs w:val="28"/>
        </w:rPr>
        <w:t>перечень муниципального имущества Лен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1F7F49">
        <w:rPr>
          <w:rFonts w:ascii="Times New Roman" w:hAnsi="Times New Roman" w:cs="Times New Roman"/>
          <w:sz w:val="28"/>
          <w:szCs w:val="28"/>
        </w:rPr>
        <w:t>»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666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ановленных законом случаях без</w:t>
      </w:r>
      <w:proofErr w:type="gramEnd"/>
      <w:r w:rsidR="00944666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торгов;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ведомление об отказе в </w:t>
      </w:r>
      <w:r w:rsidR="00163A0E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а </w:t>
      </w:r>
      <w:r w:rsidR="00612CB7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ого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включенного в </w:t>
      </w:r>
      <w:r w:rsidR="001F7F49" w:rsidRPr="001F7F49">
        <w:rPr>
          <w:rFonts w:ascii="Times New Roman" w:hAnsi="Times New Roman" w:cs="Times New Roman"/>
          <w:sz w:val="28"/>
          <w:szCs w:val="28"/>
        </w:rPr>
        <w:t>перечень муниципального имущества Лен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1F7F49">
        <w:rPr>
          <w:rFonts w:ascii="Times New Roman" w:hAnsi="Times New Roman" w:cs="Times New Roman"/>
          <w:sz w:val="28"/>
          <w:szCs w:val="28"/>
        </w:rPr>
        <w:t>»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944666" w:rsidRPr="00163A0E" w:rsidRDefault="00944666" w:rsidP="00163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4. Срок предоставления муниципальной услуги.</w:t>
      </w:r>
    </w:p>
    <w:p w:rsidR="00E6260D" w:rsidRPr="00163A0E" w:rsidRDefault="00E6260D" w:rsidP="00163A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Срок предоставления муниципальной услуги составляет не более 90 календарных дней со дня поступления заявления и необходимых документов.</w:t>
      </w:r>
    </w:p>
    <w:p w:rsidR="00944666" w:rsidRPr="00163A0E" w:rsidRDefault="00944666" w:rsidP="00163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равовые основания для предоставления муниципальной услуги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  услуги регулируется:</w:t>
      </w:r>
    </w:p>
    <w:p w:rsidR="000F1FEA" w:rsidRPr="00163A0E" w:rsidRDefault="000F1FEA" w:rsidP="00163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A0E">
        <w:rPr>
          <w:rFonts w:ascii="Times New Roman" w:hAnsi="Times New Roman" w:cs="Times New Roman"/>
          <w:sz w:val="28"/>
          <w:szCs w:val="28"/>
        </w:rPr>
        <w:t>Конституция Российской Федерации («Российская газета», № 7, 21.01.2009, Собрание законодательства Российской Федерации, 26.01.2009,      № 4, ст. 445, «Парламентская газета», № 4, 23 - 29.01.2009);</w:t>
      </w:r>
    </w:p>
    <w:p w:rsidR="00974719" w:rsidRPr="00163A0E" w:rsidRDefault="00974719" w:rsidP="00163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8" w:history="1">
        <w:r w:rsidRPr="00163A0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от 06.10.2003 № 131-ФЗ "Об общих принципах </w:t>
      </w:r>
      <w:r w:rsidRPr="00163A0E">
        <w:rPr>
          <w:rFonts w:ascii="Times New Roman" w:hAnsi="Times New Roman" w:cs="Times New Roman"/>
          <w:sz w:val="28"/>
          <w:szCs w:val="28"/>
        </w:rPr>
        <w:br/>
        <w:t>организации местного самоуправления в Российской Федерации" (Российская газета, № 202, 08.10.2003; "Собрание законодательств РФ", 06.10.2003, № 40, ст. 3822; "Парламентская газета" № 186, 08.10.2003);</w:t>
      </w:r>
    </w:p>
    <w:p w:rsidR="000F1FEA" w:rsidRPr="00163A0E" w:rsidRDefault="000F1FEA" w:rsidP="00163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- Федеральный закон </w:t>
      </w:r>
      <w:r w:rsidRPr="00163A0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Российской Федерации </w:t>
      </w:r>
      <w:r w:rsidRPr="00163A0E">
        <w:rPr>
          <w:rFonts w:ascii="Times New Roman" w:hAnsi="Times New Roman" w:cs="Times New Roman"/>
          <w:sz w:val="28"/>
          <w:szCs w:val="28"/>
        </w:rPr>
        <w:t>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», № 95, 05.05.2006);</w:t>
      </w:r>
    </w:p>
    <w:p w:rsidR="000F1FEA" w:rsidRPr="00163A0E" w:rsidRDefault="000F1FEA" w:rsidP="00163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0F1FEA" w:rsidRPr="00163A0E" w:rsidRDefault="000F1FEA" w:rsidP="00163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Федеральный закон</w:t>
      </w:r>
      <w:r w:rsidRPr="00163A0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163A0E">
        <w:rPr>
          <w:rFonts w:ascii="Times New Roman" w:hAnsi="Times New Roman" w:cs="Times New Roman"/>
          <w:sz w:val="28"/>
          <w:szCs w:val="28"/>
        </w:rPr>
        <w:t>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974719" w:rsidRPr="00163A0E" w:rsidRDefault="00974719" w:rsidP="00163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Федеральный закон от 27.07.2006 № 152-ФЗ "О персональных данных" ("Российская газета", № 165, 29.07.2006, "Собрание законодательства Российской Федерации ", 31.07.2006, № 31 (1 ч.), ст. 3451, "Парламентская газета",  № 126-127, 03.08.2006)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26.07.2006 N 135-ФЗ «О защите конкуренции» (Собрание законодательства РФ, 31.07.2006, N 31 (1 ч.), ст. 3434);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24.07.2007 № 209-ФЗ «О развитии малого и среднего предпринимательства в Российской Федерации» (Собрание законодательства РФ", 30.07.2007, N 31, ст. 4006);</w:t>
      </w:r>
    </w:p>
    <w:p w:rsidR="00974719" w:rsidRPr="00163A0E" w:rsidRDefault="00974719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21 августа 2010 г. № 645 «Об имущественной поддержке субъектов малого и среднего предпринимательства при  предоставлении федерального имущества»</w:t>
      </w:r>
      <w:r w:rsidR="0006745F" w:rsidRPr="00163A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"Российская газета" от 27 августа 2010 г. N 192, Собрание законодательства Российской Федерации от 30 августа 2010 г. N 35 ст. 4577);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hyperlink r:id="rId9" w:history="1">
        <w:r w:rsidRPr="00163A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</w:t>
        </w:r>
      </w:hyperlink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й антимонопольной службы от 10.02.2010 № 67 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ого заключение указанных договоров может осуществляться путем проведения торгов в форме конкурса» (Российская газета", N 37, 24.02.2010);</w:t>
      </w:r>
      <w:proofErr w:type="gramEnd"/>
    </w:p>
    <w:p w:rsidR="00974719" w:rsidRPr="00163A0E" w:rsidRDefault="00974719" w:rsidP="00163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5.08.2012              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, "Собрание законодательства РФ", 03.09.2012, № 36, ст. 4903);</w:t>
      </w:r>
    </w:p>
    <w:p w:rsidR="00974719" w:rsidRPr="00163A0E" w:rsidRDefault="00974719" w:rsidP="00163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6.03.2016   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974719" w:rsidRPr="00163A0E" w:rsidRDefault="00974719" w:rsidP="00163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A0E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163A0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773CD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63A0E">
        <w:rPr>
          <w:rFonts w:ascii="Times New Roman" w:hAnsi="Times New Roman" w:cs="Times New Roman"/>
          <w:sz w:val="28"/>
          <w:szCs w:val="28"/>
        </w:rPr>
        <w:t>Ф</w:t>
      </w:r>
      <w:r w:rsidR="00773CDC">
        <w:rPr>
          <w:rFonts w:ascii="Times New Roman" w:hAnsi="Times New Roman" w:cs="Times New Roman"/>
          <w:sz w:val="28"/>
          <w:szCs w:val="28"/>
        </w:rPr>
        <w:t>едерации</w:t>
      </w:r>
      <w:r w:rsidRPr="00163A0E">
        <w:rPr>
          <w:rFonts w:ascii="Times New Roman" w:hAnsi="Times New Roman" w:cs="Times New Roman"/>
          <w:sz w:val="28"/>
          <w:szCs w:val="28"/>
        </w:rPr>
        <w:t xml:space="preserve"> от 25.06.2012 № 634 "О видах электронной подписи, использование которых допускается при обращении за получением государственных и муниципальных услуг" (вместе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) ("Российская газета", № 148, 02.07.2012: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3A0E">
        <w:rPr>
          <w:rFonts w:ascii="Times New Roman" w:hAnsi="Times New Roman" w:cs="Times New Roman"/>
          <w:sz w:val="28"/>
          <w:szCs w:val="28"/>
        </w:rPr>
        <w:t>"Собрание законодательства РФ",    № 27, ст. 3744);</w:t>
      </w:r>
      <w:proofErr w:type="gramEnd"/>
    </w:p>
    <w:p w:rsidR="00974719" w:rsidRPr="00163A0E" w:rsidRDefault="00974719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Устав Ленинского муниципального района Волгоградской области</w:t>
      </w:r>
      <w:r w:rsidR="0006745F" w:rsidRPr="00163A0E">
        <w:rPr>
          <w:rFonts w:ascii="Times New Roman" w:hAnsi="Times New Roman" w:cs="Times New Roman"/>
          <w:sz w:val="28"/>
          <w:szCs w:val="28"/>
        </w:rPr>
        <w:t xml:space="preserve"> (http://adm-leninskiy.ru)</w:t>
      </w:r>
      <w:r w:rsidRPr="00163A0E">
        <w:rPr>
          <w:rFonts w:ascii="Times New Roman" w:hAnsi="Times New Roman" w:cs="Times New Roman"/>
          <w:iCs/>
          <w:sz w:val="28"/>
          <w:szCs w:val="28"/>
        </w:rPr>
        <w:t>;</w:t>
      </w:r>
    </w:p>
    <w:p w:rsidR="00974719" w:rsidRPr="00163A0E" w:rsidRDefault="00974719" w:rsidP="00163A0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bookmarkStart w:id="0" w:name="Par104"/>
      <w:bookmarkEnd w:id="0"/>
      <w:r w:rsidRPr="00163A0E">
        <w:rPr>
          <w:rFonts w:ascii="Times New Roman" w:hAnsi="Times New Roman"/>
          <w:sz w:val="28"/>
          <w:szCs w:val="28"/>
        </w:rPr>
        <w:t>- постановление администрации Ленинского муниципального района от 08.07 2016  № 322 "Об утверждении Порядка разработки и утверждения административных регламентов предоставления муниципальных услуг", обнародованное на сайте администрации Ленинского муниципального района Волгоградской области http://adm-leninskiy.ru.</w:t>
      </w:r>
    </w:p>
    <w:p w:rsidR="00974719" w:rsidRPr="00163A0E" w:rsidRDefault="00974719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773C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формирования, ведения, обязательного опубликования </w:t>
      </w:r>
      <w:r w:rsidR="001F7F49" w:rsidRPr="001F7F49">
        <w:rPr>
          <w:rFonts w:ascii="Times New Roman" w:hAnsi="Times New Roman" w:cs="Times New Roman"/>
          <w:sz w:val="28"/>
          <w:szCs w:val="28"/>
        </w:rPr>
        <w:t>переч</w:t>
      </w:r>
      <w:r w:rsidR="001F7F49">
        <w:rPr>
          <w:rFonts w:ascii="Times New Roman" w:hAnsi="Times New Roman" w:cs="Times New Roman"/>
          <w:sz w:val="28"/>
          <w:szCs w:val="28"/>
        </w:rPr>
        <w:t>ня</w:t>
      </w:r>
      <w:r w:rsidR="001F7F49" w:rsidRPr="001F7F49">
        <w:rPr>
          <w:rFonts w:ascii="Times New Roman" w:hAnsi="Times New Roman" w:cs="Times New Roman"/>
          <w:sz w:val="28"/>
          <w:szCs w:val="28"/>
        </w:rPr>
        <w:t xml:space="preserve"> муниципального имущества Лен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1F7F49">
        <w:rPr>
          <w:rFonts w:ascii="Times New Roman" w:hAnsi="Times New Roman" w:cs="Times New Roman"/>
          <w:sz w:val="28"/>
          <w:szCs w:val="28"/>
        </w:rPr>
        <w:t>»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</w:t>
      </w:r>
      <w:r w:rsidR="00773CD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Ленинского муниципального района Волгоградской обл</w:t>
      </w:r>
      <w:r w:rsidR="004C0837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от</w:t>
      </w:r>
      <w:proofErr w:type="gramEnd"/>
      <w:r w:rsidR="004C0837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06.2017 г. № 270</w:t>
      </w:r>
      <w:r w:rsidR="006756F1" w:rsidRPr="006756F1">
        <w:rPr>
          <w:rFonts w:ascii="Times New Roman" w:hAnsi="Times New Roman" w:cs="Times New Roman"/>
          <w:sz w:val="24"/>
          <w:szCs w:val="28"/>
        </w:rPr>
        <w:t>(с изменениями от 26.02.2018 № 103, от 17.10.2018 № 607, от 23.10.2020 № 509, от 28.12.2020 № 640)</w:t>
      </w:r>
      <w:r w:rsidR="004C0837" w:rsidRPr="00163A0E">
        <w:rPr>
          <w:rFonts w:ascii="Times New Roman" w:hAnsi="Times New Roman" w:cs="Times New Roman"/>
          <w:sz w:val="28"/>
          <w:szCs w:val="28"/>
        </w:rPr>
        <w:t xml:space="preserve"> </w:t>
      </w:r>
      <w:r w:rsidR="0006745F" w:rsidRPr="00163A0E">
        <w:rPr>
          <w:rFonts w:ascii="Times New Roman" w:hAnsi="Times New Roman" w:cs="Times New Roman"/>
          <w:sz w:val="28"/>
          <w:szCs w:val="28"/>
        </w:rPr>
        <w:t>(</w:t>
      </w:r>
      <w:r w:rsidR="004C0837" w:rsidRPr="00163A0E">
        <w:rPr>
          <w:rFonts w:ascii="Times New Roman" w:hAnsi="Times New Roman" w:cs="Times New Roman"/>
          <w:sz w:val="28"/>
          <w:szCs w:val="28"/>
        </w:rPr>
        <w:t>http://adm-leninskiy.ru</w:t>
      </w:r>
      <w:r w:rsidR="0006745F" w:rsidRPr="00163A0E">
        <w:rPr>
          <w:rFonts w:ascii="Times New Roman" w:hAnsi="Times New Roman" w:cs="Times New Roman"/>
          <w:sz w:val="28"/>
          <w:szCs w:val="28"/>
        </w:rPr>
        <w:t>)</w:t>
      </w:r>
      <w:r w:rsidR="004C0837" w:rsidRPr="00163A0E">
        <w:rPr>
          <w:rFonts w:ascii="Times New Roman" w:hAnsi="Times New Roman" w:cs="Times New Roman"/>
          <w:sz w:val="28"/>
          <w:szCs w:val="28"/>
        </w:rPr>
        <w:t>.</w:t>
      </w:r>
    </w:p>
    <w:p w:rsidR="00944666" w:rsidRPr="00163A0E" w:rsidRDefault="00944666" w:rsidP="00826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</w:t>
      </w:r>
      <w:r w:rsidR="003D2F27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 п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чень документов, </w:t>
      </w:r>
      <w:r w:rsidR="003D2F27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х для 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</w:t>
      </w:r>
      <w:r w:rsidR="003D2F27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услуги.</w:t>
      </w:r>
    </w:p>
    <w:p w:rsidR="00944666" w:rsidRPr="00163A0E" w:rsidRDefault="00944666" w:rsidP="008263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 В целях получения муниципальной услуги заявитель (представитель заявителя) предоставляет в администрацию:</w:t>
      </w:r>
    </w:p>
    <w:p w:rsidR="003D2F27" w:rsidRPr="00163A0E" w:rsidRDefault="003D2F27" w:rsidP="00163A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lastRenderedPageBreak/>
        <w:t>2.6.1.</w:t>
      </w:r>
      <w:r w:rsidR="00085FE2" w:rsidRPr="00163A0E">
        <w:rPr>
          <w:rFonts w:ascii="Times New Roman" w:hAnsi="Times New Roman" w:cs="Times New Roman"/>
          <w:sz w:val="28"/>
          <w:szCs w:val="28"/>
        </w:rPr>
        <w:t>1.</w:t>
      </w:r>
      <w:r w:rsidRPr="00163A0E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которые заявитель должен представить самостоятельно для получения муниципальной услуги:</w:t>
      </w:r>
    </w:p>
    <w:p w:rsidR="003D2F27" w:rsidRPr="00163A0E" w:rsidRDefault="003D2F27" w:rsidP="00163A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1)Для юридических лиц и их уполномоченных представителей:</w:t>
      </w:r>
    </w:p>
    <w:p w:rsidR="003D2F27" w:rsidRPr="00163A0E" w:rsidRDefault="003D2F27" w:rsidP="00163A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4F81BD"/>
          <w:sz w:val="28"/>
          <w:szCs w:val="28"/>
        </w:rPr>
      </w:pPr>
      <w:proofErr w:type="gramStart"/>
      <w:r w:rsidRPr="00163A0E">
        <w:rPr>
          <w:rFonts w:ascii="Times New Roman" w:hAnsi="Times New Roman" w:cs="Times New Roman"/>
          <w:sz w:val="28"/>
          <w:szCs w:val="28"/>
        </w:rPr>
        <w:t>-</w:t>
      </w:r>
      <w:hyperlink r:id="rId11" w:history="1">
        <w:r w:rsidRPr="008263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8263DE">
        <w:rPr>
          <w:rFonts w:ascii="Times New Roman" w:hAnsi="Times New Roman" w:cs="Times New Roman"/>
          <w:sz w:val="28"/>
          <w:szCs w:val="28"/>
        </w:rPr>
        <w:t xml:space="preserve"> о пр</w:t>
      </w:r>
      <w:r w:rsidRPr="00163A0E">
        <w:rPr>
          <w:rFonts w:ascii="Times New Roman" w:hAnsi="Times New Roman" w:cs="Times New Roman"/>
          <w:sz w:val="28"/>
          <w:szCs w:val="28"/>
        </w:rPr>
        <w:t xml:space="preserve">едоставлении в аренду </w:t>
      </w:r>
      <w:r w:rsidR="00163A0E" w:rsidRPr="00163A0E">
        <w:rPr>
          <w:rFonts w:ascii="Times New Roman" w:hAnsi="Times New Roman" w:cs="Times New Roman"/>
          <w:sz w:val="28"/>
          <w:szCs w:val="28"/>
        </w:rPr>
        <w:t xml:space="preserve">(безвозмездное пользование) </w:t>
      </w:r>
      <w:r w:rsidRPr="00163A0E">
        <w:rPr>
          <w:rFonts w:ascii="Times New Roman" w:hAnsi="Times New Roman" w:cs="Times New Roman"/>
          <w:sz w:val="28"/>
          <w:szCs w:val="28"/>
        </w:rPr>
        <w:t xml:space="preserve">имущества, включенного в </w:t>
      </w:r>
      <w:r w:rsidR="006756F1" w:rsidRPr="001F7F49">
        <w:rPr>
          <w:rFonts w:ascii="Times New Roman" w:hAnsi="Times New Roman" w:cs="Times New Roman"/>
          <w:sz w:val="28"/>
          <w:szCs w:val="28"/>
        </w:rPr>
        <w:t>переч</w:t>
      </w:r>
      <w:r w:rsidR="006756F1">
        <w:rPr>
          <w:rFonts w:ascii="Times New Roman" w:hAnsi="Times New Roman" w:cs="Times New Roman"/>
          <w:sz w:val="28"/>
          <w:szCs w:val="28"/>
        </w:rPr>
        <w:t>ень</w:t>
      </w:r>
      <w:r w:rsidR="006756F1" w:rsidRPr="001F7F49">
        <w:rPr>
          <w:rFonts w:ascii="Times New Roman" w:hAnsi="Times New Roman" w:cs="Times New Roman"/>
          <w:sz w:val="28"/>
          <w:szCs w:val="28"/>
        </w:rPr>
        <w:t xml:space="preserve"> муниципального имущества Лен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6756F1">
        <w:rPr>
          <w:rFonts w:ascii="Times New Roman" w:hAnsi="Times New Roman" w:cs="Times New Roman"/>
          <w:sz w:val="28"/>
          <w:szCs w:val="28"/>
        </w:rPr>
        <w:t>»</w:t>
      </w:r>
      <w:r w:rsidRPr="00163A0E">
        <w:rPr>
          <w:rFonts w:ascii="Times New Roman" w:hAnsi="Times New Roman" w:cs="Times New Roman"/>
          <w:sz w:val="28"/>
          <w:szCs w:val="28"/>
        </w:rPr>
        <w:t xml:space="preserve"> (далее – заявление) по форме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административному регламенту; </w:t>
      </w:r>
    </w:p>
    <w:p w:rsidR="003D2F27" w:rsidRPr="00163A0E" w:rsidRDefault="003D2F27" w:rsidP="00163A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93"/>
      <w:bookmarkEnd w:id="1"/>
      <w:r w:rsidRPr="00163A0E">
        <w:rPr>
          <w:rFonts w:ascii="Times New Roman" w:hAnsi="Times New Roman" w:cs="Times New Roman"/>
          <w:sz w:val="28"/>
          <w:szCs w:val="28"/>
        </w:rPr>
        <w:t>- копии учредительных документов юридического лица (Устав, Положение) со всеми зарегистрированными изменениями и дополнениями;</w:t>
      </w:r>
    </w:p>
    <w:p w:rsidR="003D2F27" w:rsidRPr="00163A0E" w:rsidRDefault="003D2F27" w:rsidP="00163A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- копия документа, подтверждающего полномочия лица на осуществление действий от имени заявителя; </w:t>
      </w:r>
    </w:p>
    <w:p w:rsidR="003D2F27" w:rsidRPr="00163A0E" w:rsidRDefault="003D2F27" w:rsidP="00163A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доверенность (в случае если заявление подается представителем), на осуществление действий от имени заявителя, заверенную  печатью организации (при её наличие) и подписанную руководителем заявителя или уполномоченным этим руководителем лицом, либо нотариально заверенную копию такой доверенности;</w:t>
      </w:r>
    </w:p>
    <w:p w:rsidR="003D2F27" w:rsidRPr="00163A0E" w:rsidRDefault="003D2F27" w:rsidP="00163A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3D2F27" w:rsidRPr="00163A0E" w:rsidRDefault="003D2F27" w:rsidP="00163A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копии документов, подтверждающих право юридического лица на получение объектов в пользование без процедуры торгов (в соответствии с ст. 17.1 Федерального закона от 26.07.2006 N 135-ФЗ «О защите конкуренции»).</w:t>
      </w:r>
    </w:p>
    <w:p w:rsidR="003D2F27" w:rsidRPr="00163A0E" w:rsidRDefault="003D2F27" w:rsidP="00163A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2) Для индивидуальных предпринимателей и их уполномоченных представителей:</w:t>
      </w:r>
    </w:p>
    <w:p w:rsidR="003D2F27" w:rsidRPr="00163A0E" w:rsidRDefault="003D2F27" w:rsidP="00163A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3D2F27" w:rsidRDefault="003D2F27" w:rsidP="00163A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копии документов, подтверждающих право индивидуального предпринимателя на получение объектов в пользование без процедуры торгов (в соответствии с ст. 17.1 Федерального закона от 26.07.2006 N</w:t>
      </w:r>
      <w:r w:rsidR="006756F1">
        <w:rPr>
          <w:rFonts w:ascii="Times New Roman" w:hAnsi="Times New Roman" w:cs="Times New Roman"/>
          <w:sz w:val="28"/>
          <w:szCs w:val="28"/>
        </w:rPr>
        <w:t xml:space="preserve"> 135-ФЗ «О защите конкуренции»);</w:t>
      </w:r>
    </w:p>
    <w:p w:rsidR="006756F1" w:rsidRPr="00163A0E" w:rsidRDefault="006756F1" w:rsidP="00163A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ля физических лиц, не являющихся индивидуальными предпринимателями, применяющими специальный налоговый режим «налог на профессиональный доход» - </w:t>
      </w:r>
      <w:r>
        <w:rPr>
          <w:rFonts w:ascii="Times New Roman" w:hAnsi="Times New Roman"/>
          <w:sz w:val="28"/>
          <w:szCs w:val="28"/>
        </w:rPr>
        <w:t xml:space="preserve">документ, подтверждающий </w:t>
      </w:r>
      <w:r w:rsidRPr="00907505">
        <w:rPr>
          <w:rFonts w:ascii="Times New Roman" w:hAnsi="Times New Roman"/>
          <w:sz w:val="28"/>
          <w:szCs w:val="28"/>
        </w:rPr>
        <w:t>постановку физического лица на учет в качестве применяющего специальный налоговый режим «Налог на профессиональный доход»</w:t>
      </w:r>
      <w:r>
        <w:rPr>
          <w:rFonts w:ascii="Times New Roman" w:hAnsi="Times New Roman"/>
          <w:sz w:val="28"/>
          <w:szCs w:val="28"/>
        </w:rPr>
        <w:t>.</w:t>
      </w:r>
    </w:p>
    <w:p w:rsidR="00C96A9F" w:rsidRPr="00163A0E" w:rsidRDefault="00C96A9F" w:rsidP="00163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05"/>
      <w:bookmarkEnd w:id="2"/>
      <w:r w:rsidRPr="00163A0E">
        <w:rPr>
          <w:rFonts w:ascii="Times New Roman" w:hAnsi="Times New Roman" w:cs="Times New Roman"/>
          <w:sz w:val="28"/>
          <w:szCs w:val="28"/>
        </w:rPr>
        <w:t>2.</w:t>
      </w:r>
      <w:r w:rsidR="00507702" w:rsidRPr="00163A0E">
        <w:rPr>
          <w:rFonts w:ascii="Times New Roman" w:hAnsi="Times New Roman" w:cs="Times New Roman"/>
          <w:sz w:val="28"/>
          <w:szCs w:val="28"/>
        </w:rPr>
        <w:t>6</w:t>
      </w:r>
      <w:r w:rsidRPr="00163A0E">
        <w:rPr>
          <w:rFonts w:ascii="Times New Roman" w:hAnsi="Times New Roman" w:cs="Times New Roman"/>
          <w:sz w:val="28"/>
          <w:szCs w:val="28"/>
        </w:rPr>
        <w:t>.</w:t>
      </w:r>
      <w:r w:rsidR="00507702" w:rsidRPr="00163A0E">
        <w:rPr>
          <w:rFonts w:ascii="Times New Roman" w:hAnsi="Times New Roman" w:cs="Times New Roman"/>
          <w:sz w:val="28"/>
          <w:szCs w:val="28"/>
        </w:rPr>
        <w:t>2</w:t>
      </w:r>
      <w:r w:rsidR="00773CDC">
        <w:rPr>
          <w:rFonts w:ascii="Times New Roman" w:hAnsi="Times New Roman" w:cs="Times New Roman"/>
          <w:sz w:val="28"/>
          <w:szCs w:val="28"/>
        </w:rPr>
        <w:t>.</w:t>
      </w:r>
      <w:r w:rsidRPr="00163A0E">
        <w:rPr>
          <w:rFonts w:ascii="Times New Roman" w:hAnsi="Times New Roman" w:cs="Times New Roman"/>
          <w:sz w:val="28"/>
          <w:szCs w:val="28"/>
        </w:rPr>
        <w:t xml:space="preserve"> Перечень документов, необходимых в соответствии с нормативными правовыми актами для предоставления муниципальной </w:t>
      </w:r>
      <w:r w:rsidRPr="00163A0E">
        <w:rPr>
          <w:rFonts w:ascii="Times New Roman" w:hAnsi="Times New Roman" w:cs="Times New Roman"/>
          <w:sz w:val="28"/>
          <w:szCs w:val="28"/>
        </w:rPr>
        <w:lastRenderedPageBreak/>
        <w:t>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:</w:t>
      </w:r>
    </w:p>
    <w:p w:rsidR="00C96A9F" w:rsidRPr="00163A0E" w:rsidRDefault="00C96A9F" w:rsidP="00163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выписки из Единого государственного реестра юридических лиц (ЕГРЮЛ);</w:t>
      </w:r>
    </w:p>
    <w:p w:rsidR="00C96A9F" w:rsidRPr="00163A0E" w:rsidRDefault="00085FE2" w:rsidP="00163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</w:t>
      </w:r>
      <w:r w:rsidR="00C96A9F" w:rsidRPr="00163A0E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индивидуальных предпринимателей (ЕГРИП);</w:t>
      </w:r>
    </w:p>
    <w:p w:rsidR="00C96A9F" w:rsidRPr="00163A0E" w:rsidRDefault="00C96A9F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         2.</w:t>
      </w:r>
      <w:r w:rsidR="00507702" w:rsidRPr="00163A0E">
        <w:rPr>
          <w:rFonts w:ascii="Times New Roman" w:hAnsi="Times New Roman" w:cs="Times New Roman"/>
          <w:sz w:val="28"/>
          <w:szCs w:val="28"/>
        </w:rPr>
        <w:t>6</w:t>
      </w:r>
      <w:r w:rsidRPr="00163A0E">
        <w:rPr>
          <w:rFonts w:ascii="Times New Roman" w:hAnsi="Times New Roman" w:cs="Times New Roman"/>
          <w:sz w:val="28"/>
          <w:szCs w:val="28"/>
        </w:rPr>
        <w:t>.3. Документы, указанные в п.2.</w:t>
      </w:r>
      <w:r w:rsidR="00773CDC">
        <w:rPr>
          <w:rFonts w:ascii="Times New Roman" w:hAnsi="Times New Roman" w:cs="Times New Roman"/>
          <w:sz w:val="28"/>
          <w:szCs w:val="28"/>
        </w:rPr>
        <w:t>6.</w:t>
      </w:r>
      <w:r w:rsidRPr="00163A0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  </w:t>
      </w:r>
      <w:bookmarkStart w:id="3" w:name="Par226"/>
      <w:bookmarkEnd w:id="3"/>
    </w:p>
    <w:p w:rsidR="00085FE2" w:rsidRPr="00163A0E" w:rsidRDefault="00085FE2" w:rsidP="00163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2.6.</w:t>
      </w:r>
      <w:r w:rsidR="00507702" w:rsidRPr="00163A0E">
        <w:rPr>
          <w:rFonts w:ascii="Times New Roman" w:hAnsi="Times New Roman" w:cs="Times New Roman"/>
          <w:sz w:val="28"/>
          <w:szCs w:val="28"/>
        </w:rPr>
        <w:t>4</w:t>
      </w:r>
      <w:r w:rsidRPr="00163A0E">
        <w:rPr>
          <w:rFonts w:ascii="Times New Roman" w:hAnsi="Times New Roman" w:cs="Times New Roman"/>
          <w:sz w:val="28"/>
          <w:szCs w:val="28"/>
        </w:rPr>
        <w:t xml:space="preserve">. 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унктами 1 и 2 статьи 7 Федерального закона от 27.07.2010 №210-ФЗ «Об организации предоставления государственных  и муниципальных услуг» орган, предоставляющий муниципальную услугу, не вправе  требовать от заявителя:</w:t>
      </w:r>
    </w:p>
    <w:p w:rsidR="00085FE2" w:rsidRPr="00163A0E" w:rsidRDefault="00085FE2" w:rsidP="00163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085FE2" w:rsidRPr="00163A0E" w:rsidRDefault="00085FE2" w:rsidP="00163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  <w:bookmarkStart w:id="4" w:name="Par211"/>
      <w:bookmarkEnd w:id="4"/>
    </w:p>
    <w:p w:rsidR="00AC342F" w:rsidRPr="00163A0E" w:rsidRDefault="00AC342F" w:rsidP="00163A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2.6.</w:t>
      </w:r>
      <w:r w:rsidR="00B72733">
        <w:rPr>
          <w:rFonts w:ascii="Times New Roman" w:hAnsi="Times New Roman" w:cs="Times New Roman"/>
          <w:sz w:val="28"/>
          <w:szCs w:val="28"/>
        </w:rPr>
        <w:t>5</w:t>
      </w:r>
      <w:r w:rsidRPr="00163A0E">
        <w:rPr>
          <w:rFonts w:ascii="Times New Roman" w:hAnsi="Times New Roman" w:cs="Times New Roman"/>
          <w:sz w:val="28"/>
          <w:szCs w:val="28"/>
        </w:rPr>
        <w:t xml:space="preserve">. Заявление и документы, указанные в пункте 2.6.1 настоящего административного регламента, могут быть представлены заявителями по их выбору </w:t>
      </w:r>
      <w:proofErr w:type="gramStart"/>
      <w:r w:rsidRPr="00163A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3A0E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</w:t>
      </w:r>
      <w:r w:rsidRPr="00163A0E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AC342F" w:rsidRPr="00163A0E" w:rsidRDefault="00AC342F" w:rsidP="00163A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AC342F" w:rsidRPr="00163A0E" w:rsidRDefault="00AC342F" w:rsidP="00163A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944666" w:rsidRPr="00163A0E" w:rsidRDefault="00507702" w:rsidP="008263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B7273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44666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 путем проведения торгов, заявитель, после размещения информационного сообщения о проведении торгов на Официальном сайте для проведения торгов   самостоятельно представляет следующие документы: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явку на участие в аукционе (конкурсе);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окументы или копии документов, подтверждающие внесение задатка, в случае, если в документации об аукционе содержится </w:t>
      </w:r>
      <w:proofErr w:type="gramStart"/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</w:t>
      </w:r>
      <w:proofErr w:type="gramEnd"/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задатка (платежное поручение, подтверждающее перечисление задатка).</w:t>
      </w:r>
    </w:p>
    <w:p w:rsidR="00944666" w:rsidRPr="00163A0E" w:rsidRDefault="00944666" w:rsidP="008263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7. Исчерпывающий перечень оснований для отказа в приеме документов, необходимых для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муниципальной услуги.</w:t>
      </w:r>
    </w:p>
    <w:p w:rsidR="00EF4A4F" w:rsidRPr="00163A0E" w:rsidRDefault="008263DE" w:rsidP="008263DE">
      <w:pPr>
        <w:pStyle w:val="2"/>
        <w:widowControl w:val="0"/>
        <w:tabs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4A4F" w:rsidRPr="00163A0E">
        <w:rPr>
          <w:sz w:val="28"/>
          <w:szCs w:val="28"/>
        </w:rPr>
        <w:t xml:space="preserve">заявление представлено лицом, не указанным в заявлении (не заявителем и не представителем заявителя), либо лицо, представившее заявление, не предъявило документ, удостоверяющий личность. </w:t>
      </w:r>
    </w:p>
    <w:p w:rsidR="00EF4A4F" w:rsidRPr="00163A0E" w:rsidRDefault="008263DE" w:rsidP="008263D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4A4F" w:rsidRPr="00163A0E">
        <w:rPr>
          <w:rFonts w:ascii="Times New Roman" w:hAnsi="Times New Roman" w:cs="Times New Roman"/>
          <w:sz w:val="28"/>
          <w:szCs w:val="28"/>
        </w:rPr>
        <w:t>заявителем представлены не все документы, указанные в подпункте 2.6.1., либо представленные документы не отвечают требованиям законодательства, а также содержат неполные и (или) недостоверные сведения;</w:t>
      </w:r>
    </w:p>
    <w:p w:rsidR="00EF4A4F" w:rsidRPr="00163A0E" w:rsidRDefault="00EF4A4F" w:rsidP="00163A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наличие в заявлении и прилагаемых к нему документах неоговоренных исправлений, повреждений, не позволяющих однозначно истолковать их содержание;</w:t>
      </w:r>
    </w:p>
    <w:p w:rsidR="00EF4A4F" w:rsidRPr="00163A0E" w:rsidRDefault="00EF4A4F" w:rsidP="00163A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2" w:history="1">
        <w:r w:rsidRPr="00163A0E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"Об электронной подписи" (далее – Федеральный закон «Об электронной подписи») условий признания ее действительности.</w:t>
      </w:r>
    </w:p>
    <w:p w:rsidR="00944666" w:rsidRPr="00163A0E" w:rsidRDefault="00944666" w:rsidP="00163A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черпывающий перечень оснований для приостановления  или отказа в предоставлении муниципальной услуги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2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1. Основания для приостановления предоставления муниципальной услуги отсутствуют.</w:t>
      </w:r>
    </w:p>
    <w:p w:rsidR="00944666" w:rsidRPr="00163A0E" w:rsidRDefault="00944666" w:rsidP="00826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2. В предоставлении муниципальной услуги без проведения торгов может быть отказано в случаях:</w:t>
      </w:r>
    </w:p>
    <w:p w:rsidR="00AC342F" w:rsidRPr="00163A0E" w:rsidRDefault="00944666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342F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не является лицом, указанным в пункте 1.2. административного регламента, либо не соответствует требованиям законодательства Российской Федерации, предъявляемым к лицу которому предоставляется услуга;</w:t>
      </w:r>
    </w:p>
    <w:p w:rsidR="00AC342F" w:rsidRPr="00163A0E" w:rsidRDefault="00AC342F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ем не представлены документы, установленные в п</w:t>
      </w:r>
      <w:r w:rsidR="00B727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е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1 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;</w:t>
      </w:r>
    </w:p>
    <w:p w:rsidR="00AC342F" w:rsidRPr="00163A0E" w:rsidRDefault="00AC342F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подано не по установленной форме;</w:t>
      </w:r>
    </w:p>
    <w:p w:rsidR="00AC342F" w:rsidRPr="00163A0E" w:rsidRDefault="00AC342F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анонимного характера;</w:t>
      </w:r>
    </w:p>
    <w:p w:rsidR="00AC342F" w:rsidRPr="00163A0E" w:rsidRDefault="00AC342F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, направленное в электронном виде, не подписано электронной подписью в соответствии с требованиями действующего законодательства либо не подтверждена ее подлинность;</w:t>
      </w:r>
    </w:p>
    <w:p w:rsidR="00AC342F" w:rsidRPr="00163A0E" w:rsidRDefault="00AC342F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явлении и (или) в представленных заявителем документах содержится ошибочная, противоречивая информация;</w:t>
      </w:r>
    </w:p>
    <w:p w:rsidR="00944666" w:rsidRPr="00163A0E" w:rsidRDefault="00AC342F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рашиваемое заявителем имущество отсутствует в Перечне.</w:t>
      </w:r>
    </w:p>
    <w:p w:rsidR="00944666" w:rsidRPr="00163A0E" w:rsidRDefault="00944666" w:rsidP="00826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3DE">
        <w:rPr>
          <w:rFonts w:ascii="Times New Roman" w:eastAsia="Times New Roman" w:hAnsi="Times New Roman" w:cs="Times New Roman"/>
          <w:sz w:val="28"/>
          <w:szCs w:val="28"/>
          <w:lang w:eastAsia="ru-RU"/>
        </w:rPr>
        <w:t>2.9.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, необходимые и обязательные для предоставления муниципальной услуги, в том числе сведения о документе (документах), выдаваемом 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выдаваемых) организациями, участвующими в предоставлении муниципальной услуги, отсутствуют.</w:t>
      </w:r>
      <w:proofErr w:type="gramEnd"/>
    </w:p>
    <w:p w:rsidR="00944666" w:rsidRPr="00163A0E" w:rsidRDefault="00944666" w:rsidP="00826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Порядок, размер и основания взимания платы государственной пошлины или иной платы, взимаемой за предоставление муниципальной услуги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 бесплатно.</w:t>
      </w:r>
    </w:p>
    <w:p w:rsidR="00944666" w:rsidRPr="00163A0E" w:rsidRDefault="00944666" w:rsidP="00826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муниципальной услуги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срок ожидания в очереди при подаче запроса о предоставлении </w:t>
      </w:r>
      <w:r w:rsidR="00AD3348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и при получении результата предоставления такой услуги не должен превышать 15 минут.</w:t>
      </w:r>
    </w:p>
    <w:p w:rsidR="00944666" w:rsidRPr="00163A0E" w:rsidRDefault="00944666" w:rsidP="00826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2. Срок </w:t>
      </w:r>
      <w:r w:rsidR="00601984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рядок 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 запроса заявителя о предоставлении муниципальной услуги</w:t>
      </w:r>
      <w:r w:rsidR="00601984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луги организации, участвующей в предоставлении муниципальной услуги, в том числе в электронной форме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1984" w:rsidRPr="00163A0E" w:rsidRDefault="00601984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явления о предоставлении муниципальной услуги составляет:</w:t>
      </w:r>
    </w:p>
    <w:p w:rsidR="00601984" w:rsidRPr="00163A0E" w:rsidRDefault="00601984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 -  в день поступления заявления;</w:t>
      </w:r>
    </w:p>
    <w:p w:rsidR="00601984" w:rsidRPr="00163A0E" w:rsidRDefault="00601984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правлении заявления почтовой связью – в день поступления заявления;</w:t>
      </w:r>
    </w:p>
    <w:p w:rsidR="00601984" w:rsidRPr="00163A0E" w:rsidRDefault="00601984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правлении заявления на бумажном носителе из МФЦ  в администрацию – в день передачи документов из МФЦ в администрацию;</w:t>
      </w:r>
    </w:p>
    <w:p w:rsidR="00601984" w:rsidRPr="00163A0E" w:rsidRDefault="00601984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правлении заявления в форме электронного документа посредством  единого портала государственных и мун</w:t>
      </w:r>
      <w:r w:rsidR="00FC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ых услуг (далее – ЕПГУ)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день поступления запроса на ЕПГУ</w:t>
      </w:r>
      <w:r w:rsidR="00FC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следующий рабочий день (в случае направления документов в нерабочее время, в выходные, праздничные дни).</w:t>
      </w:r>
    </w:p>
    <w:p w:rsidR="00944666" w:rsidRPr="00163A0E" w:rsidRDefault="00944666" w:rsidP="00826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 Требования к помещениям, в которых предоставля</w:t>
      </w:r>
      <w:r w:rsidR="00C2540B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муниципальн</w:t>
      </w:r>
      <w:r w:rsidR="00C2540B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="00C2540B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1383" w:rsidRPr="00163A0E" w:rsidRDefault="00944666" w:rsidP="00826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1. Организация приема заявителей осуществляется в течение всего рабочего времени в соответствии с графиком работы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места специалистов для предоставления муниципальной услуги оборудуются телефоном, компьютером с возможностью печати и другой оргтехникой, позволяющей своевременно и в полном объеме организовать оказание муниципальной услуги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ы приема заявителей должны быть оборудованы информационными табличками (вывесками) с указанием: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номера кабинета;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фамилии, имени, отчества и должности специалиста, предоставляющего муниципальные услуги;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графика работы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ста ожидания в очереди на предоставление или получение документов должны быть оборудованы стульями;</w:t>
      </w:r>
    </w:p>
    <w:p w:rsidR="00C21383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для заполнения документов должны быть оборудованы стульями, столами (стойками) и должны обеспечиваться образцами заполнения документов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ыми стендами с образцами заполнения документов и перечнем необходимых документов для предоставления муниципальной услуги;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олами, стульями для возможности ознакомления с соответствующей информацией.</w:t>
      </w:r>
    </w:p>
    <w:p w:rsidR="00944666" w:rsidRPr="00163A0E" w:rsidRDefault="00944666" w:rsidP="00826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C21383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21383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7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по обеспечению доступности для </w:t>
      </w:r>
      <w:proofErr w:type="spellStart"/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ой</w:t>
      </w:r>
      <w:proofErr w:type="spellEnd"/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населения с ограниченными возможностями здоровья:</w:t>
      </w:r>
    </w:p>
    <w:p w:rsidR="00944666" w:rsidRPr="00163A0E" w:rsidRDefault="00C21383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4666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репятственный вход инвалидов в учреждение и выход из него;</w:t>
      </w:r>
    </w:p>
    <w:p w:rsidR="00944666" w:rsidRPr="00163A0E" w:rsidRDefault="00C21383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4666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амостоятельного передвижения инвалидов по территории учреждения;</w:t>
      </w:r>
    </w:p>
    <w:p w:rsidR="00944666" w:rsidRPr="00163A0E" w:rsidRDefault="00C21383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4666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я им помощи на территории учреждения;</w:t>
      </w:r>
    </w:p>
    <w:p w:rsidR="00944666" w:rsidRPr="00163A0E" w:rsidRDefault="00C21383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4666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в учреждение и к услугам, с учетом ограничений их жизнедеятельности;</w:t>
      </w:r>
    </w:p>
    <w:p w:rsidR="00944666" w:rsidRPr="00163A0E" w:rsidRDefault="00C21383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4666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 в учреждение </w:t>
      </w:r>
      <w:proofErr w:type="spellStart"/>
      <w:r w:rsidR="00944666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 w:rsidR="00944666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944666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="00944666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4666" w:rsidRPr="00163A0E" w:rsidRDefault="00C21383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4666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 в учреждение собаки-проводника при наличии документа, подтверждающего ее специальное обучение, и выдаваемого по форме,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44666" w:rsidRPr="00163A0E" w:rsidRDefault="00C21383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4666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.</w:t>
      </w:r>
    </w:p>
    <w:p w:rsidR="00C21383" w:rsidRPr="00163A0E" w:rsidRDefault="00C21383" w:rsidP="00163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3.3.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мещению МФЦ  установлены постановлением Правительства Российской Федерации от 22.12.2012 № 1376 «Об утверждении </w:t>
      </w:r>
      <w:proofErr w:type="gramStart"/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» и включают в себя мероприятия по обеспечению доступности получения государственных и муниципальных услуг для инвалидов. </w:t>
      </w:r>
    </w:p>
    <w:p w:rsidR="00944666" w:rsidRPr="00163A0E" w:rsidRDefault="00944666" w:rsidP="008263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82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казатели доступности и качества муниципальных услуг.</w:t>
      </w:r>
    </w:p>
    <w:p w:rsidR="00FC2FC0" w:rsidRPr="00163A0E" w:rsidRDefault="00FC2FC0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тота и ясность изложения информационных документов;</w:t>
      </w:r>
    </w:p>
    <w:p w:rsidR="00FC2FC0" w:rsidRPr="00163A0E" w:rsidRDefault="00FC2FC0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различных каналов получения информации об исполнении муниципальной услуги;</w:t>
      </w:r>
    </w:p>
    <w:p w:rsidR="00FC2FC0" w:rsidRPr="00163A0E" w:rsidRDefault="00FC2FC0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ный график работы отдела, осуществляющего исполнение муниципальной услуги;</w:t>
      </w:r>
    </w:p>
    <w:p w:rsidR="00FC2FC0" w:rsidRPr="00163A0E" w:rsidRDefault="00FC2FC0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добное территориальное расположение органа, осуществляющего исполнение муниципальной услуги.</w:t>
      </w:r>
    </w:p>
    <w:p w:rsidR="00FC2FC0" w:rsidRPr="00163A0E" w:rsidRDefault="00FC2FC0" w:rsidP="008263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263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27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качества муниципальной услуги являются:</w:t>
      </w:r>
    </w:p>
    <w:p w:rsidR="00FC2FC0" w:rsidRPr="00163A0E" w:rsidRDefault="00FC2FC0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ая доступность к месту предоставления муниципальной услуги;</w:t>
      </w:r>
    </w:p>
    <w:p w:rsidR="00FC2FC0" w:rsidRPr="00163A0E" w:rsidRDefault="00FC2FC0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чность исполнения муниципальной услуги;</w:t>
      </w:r>
    </w:p>
    <w:p w:rsidR="00FC2FC0" w:rsidRPr="00163A0E" w:rsidRDefault="00FC2FC0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ессиональная подготовка специалистов;</w:t>
      </w:r>
    </w:p>
    <w:p w:rsidR="00FC2FC0" w:rsidRPr="00163A0E" w:rsidRDefault="00FC2FC0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ая культура обслуживания заявителей;</w:t>
      </w:r>
    </w:p>
    <w:p w:rsidR="00FC2FC0" w:rsidRPr="00163A0E" w:rsidRDefault="00FC2FC0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гое соблюдение сроков исполнения муниципальной услуги;</w:t>
      </w:r>
    </w:p>
    <w:p w:rsidR="00FC2FC0" w:rsidRPr="00163A0E" w:rsidRDefault="00FC2FC0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ПГУ ИО;</w:t>
      </w:r>
    </w:p>
    <w:p w:rsidR="00FC2FC0" w:rsidRPr="00163A0E" w:rsidRDefault="00FC2FC0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ля заявителя возможности подать заявление о предоставлении  муниципальной услуги посредством МФЦ, в форме электронного документа на ПГУ, а также получить результат;</w:t>
      </w:r>
    </w:p>
    <w:p w:rsidR="00FC2FC0" w:rsidRPr="00163A0E" w:rsidRDefault="00FC2FC0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ля заявителя возможности получения информации о ходе и результате предоставления муниципальной услуги с использованием ПГУ;</w:t>
      </w:r>
    </w:p>
    <w:p w:rsidR="00FC2FC0" w:rsidRPr="00163A0E" w:rsidRDefault="00FC2FC0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сутствие жалоб на действия (бездействия должностных лиц администрации, поданных в установленном порядке).</w:t>
      </w:r>
    </w:p>
    <w:p w:rsidR="00FC2FC0" w:rsidRPr="00163A0E" w:rsidRDefault="00FC2FC0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посредством МФЦ осуществляется в подразделениях МФЦ при наличии вступившего в силу соглашения о взаимодействии между МФЦ и администрации. </w:t>
      </w:r>
    </w:p>
    <w:p w:rsidR="00357481" w:rsidRPr="00163A0E" w:rsidRDefault="00357481" w:rsidP="008263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263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в электронной форме</w:t>
      </w:r>
    </w:p>
    <w:p w:rsidR="00357481" w:rsidRPr="00163A0E" w:rsidRDefault="00357481" w:rsidP="00163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Style w:val="5"/>
          <w:rFonts w:ascii="Times New Roman" w:hAnsi="Times New Roman" w:cs="Times New Roman"/>
          <w:b w:val="0"/>
          <w:sz w:val="28"/>
          <w:szCs w:val="28"/>
        </w:rPr>
        <w:t xml:space="preserve">Заявление и документы, поступившие от заявителя в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ый орган</w:t>
      </w:r>
      <w:r w:rsidRPr="00163A0E">
        <w:rPr>
          <w:rStyle w:val="5"/>
          <w:rFonts w:ascii="Times New Roman" w:hAnsi="Times New Roman" w:cs="Times New Roman"/>
          <w:b w:val="0"/>
          <w:sz w:val="28"/>
          <w:szCs w:val="28"/>
        </w:rPr>
        <w:t xml:space="preserve"> (в том числе представленные в форме электронного документа) для получения муниципальной услуги, регистрируются в течение 1 (одного) рабочего дня с даты их поступления</w:t>
      </w:r>
      <w:r w:rsidRPr="00163A0E">
        <w:rPr>
          <w:rFonts w:ascii="Times New Roman" w:hAnsi="Times New Roman" w:cs="Times New Roman"/>
          <w:sz w:val="28"/>
          <w:szCs w:val="28"/>
        </w:rPr>
        <w:t xml:space="preserve"> сотрудником</w:t>
      </w:r>
      <w:r w:rsidRPr="00163A0E">
        <w:rPr>
          <w:rFonts w:ascii="Times New Roman" w:hAnsi="Times New Roman" w:cs="Times New Roman"/>
          <w:iCs/>
          <w:sz w:val="28"/>
          <w:szCs w:val="28"/>
        </w:rPr>
        <w:t xml:space="preserve"> 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>, осуществившим прием и регистрацию документов. Заявление и документы (сведения), необходимые для получения услуги, могут быть направлены в орган, предоставляющий муниципальную услугу, в форме электронных документов посредством портала государственных и муниципальных услуг.</w:t>
      </w:r>
    </w:p>
    <w:p w:rsidR="00357481" w:rsidRPr="00163A0E" w:rsidRDefault="00357481" w:rsidP="00163A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63A0E">
        <w:rPr>
          <w:rFonts w:ascii="Times New Roman" w:hAnsi="Times New Roman"/>
          <w:sz w:val="28"/>
          <w:szCs w:val="28"/>
        </w:rPr>
        <w:t xml:space="preserve"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</w:t>
      </w:r>
      <w:r w:rsidRPr="00163A0E">
        <w:rPr>
          <w:rFonts w:ascii="Times New Roman" w:hAnsi="Times New Roman"/>
          <w:sz w:val="28"/>
          <w:szCs w:val="28"/>
          <w:lang w:eastAsia="en-US"/>
        </w:rPr>
        <w:t>муниципальной услуги</w:t>
      </w:r>
      <w:r w:rsidRPr="00163A0E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 </w:t>
      </w:r>
    </w:p>
    <w:p w:rsidR="00357481" w:rsidRPr="00163A0E" w:rsidRDefault="00357481" w:rsidP="00163A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63A0E">
        <w:rPr>
          <w:rFonts w:ascii="Times New Roman" w:hAnsi="Times New Roman"/>
          <w:sz w:val="28"/>
          <w:szCs w:val="28"/>
        </w:rPr>
        <w:t xml:space="preserve">В случае направления в </w:t>
      </w:r>
      <w:r w:rsidRPr="00163A0E">
        <w:rPr>
          <w:rFonts w:ascii="Times New Roman" w:hAnsi="Times New Roman"/>
          <w:iCs/>
          <w:sz w:val="28"/>
          <w:szCs w:val="28"/>
        </w:rPr>
        <w:t>уполномоченный орган</w:t>
      </w:r>
      <w:r w:rsidRPr="00163A0E">
        <w:rPr>
          <w:rFonts w:ascii="Times New Roman" w:hAnsi="Times New Roman"/>
          <w:sz w:val="28"/>
          <w:szCs w:val="28"/>
        </w:rPr>
        <w:t xml:space="preserve">  заявления в электронной форме основанием для его приема (регистрации) является предоставление заявителем посредством портала государственных и муниципальных услуг документов, указанных в части 6 статьи 7 Федерального закона от 27.07.2010 № 210-ФЗ "Об организации предоставления государственных и муниципальных услуг", необходимых для предоставления государственных и муниципальных услуг.</w:t>
      </w:r>
    </w:p>
    <w:p w:rsidR="00357481" w:rsidRPr="00163A0E" w:rsidRDefault="00357481" w:rsidP="00163A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357481" w:rsidRPr="00163A0E" w:rsidRDefault="00357481" w:rsidP="00163A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lastRenderedPageBreak/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B8115A" w:rsidRPr="00241602" w:rsidRDefault="00B8115A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4666" w:rsidRPr="00163A0E" w:rsidRDefault="00944666" w:rsidP="00163A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</w:t>
      </w:r>
    </w:p>
    <w:p w:rsidR="00944666" w:rsidRPr="00163A0E" w:rsidRDefault="00944666" w:rsidP="00163A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выполнения административных процедур в многофункциональных центрах</w:t>
      </w:r>
    </w:p>
    <w:p w:rsidR="00B8115A" w:rsidRPr="00163A0E" w:rsidRDefault="00B8115A" w:rsidP="00163A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659" w:rsidRDefault="00220659" w:rsidP="00826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Административные процедуры получения муниципальной услуги по Предоставлению муниципального имущества в аренду, безвозмездное пользование без проведения торгов</w:t>
      </w:r>
      <w:r w:rsidR="008263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63DE" w:rsidRPr="00241602" w:rsidRDefault="008263DE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ием и  регистрация заявления </w:t>
      </w:r>
      <w:r w:rsidR="008966AD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2)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 документов, направленных заявителем;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заявления и наличия всех приложенных документов, подготовка межведомственных запросов;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заявления и приложенных к нему документов по заключению договоров аренды (безвозмездного пользования);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проекта постановления о предоставлении заявителю в аренду (безвозмездное пользование) муниципального имущества, либо подготовка уведомления об отказе в предоставлении муниципальной услуги;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дготовка проекта договора аренды (безвозмездного пользования) и его подписание сторонами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ием и регистрация заявления и прилагаемых к нему документов, направленных заявителем</w:t>
      </w:r>
      <w:r w:rsidR="000F3E08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</w:t>
      </w:r>
      <w:r w:rsidR="00FC644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F3E08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муниципального района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659" w:rsidRPr="00FC6449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снованием для начала административного действия по приёму и регистрации заявления с приложенными документами является представление заявителем заявления с документами непосредственно в администрацию, либо чере</w:t>
      </w:r>
      <w:r w:rsidR="000F3E08" w:rsidRPr="00FC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ФЦ, либо через </w:t>
      </w:r>
      <w:r w:rsidR="00FC6449" w:rsidRPr="00FC644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</w:t>
      </w:r>
      <w:r w:rsidRPr="00FC64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F3E08" w:rsidRPr="00FC64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уполномоченного органа</w:t>
      </w:r>
      <w:r w:rsidRPr="00FC644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 w:rsidR="000F3E08" w:rsidRPr="00FC6449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FC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0F3E08" w:rsidRPr="00FC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</w:t>
      </w:r>
      <w:r w:rsidRPr="00FC644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ет личность заявителя,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заявителя, полномочия представителя заявителя, проверяет документы на соответствие требований к их форме и содержанию, в соответствии с настоящим административным регламентом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оснований для отказа в приеме документов специалист отдела, ответственный за приём документов, уведомляет заявителя о наличии препятствий в принятии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недостатки препятствующие приёму документов, допустимо устранить в ходе приёма, они устраняются незамедлительно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акие недостатки невозможно устранить в ходе приёма, заявителю отказывается в приёме заявления.</w:t>
      </w:r>
    </w:p>
    <w:p w:rsidR="00AD3348" w:rsidRPr="00163A0E" w:rsidRDefault="00AD3348" w:rsidP="00163A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A0E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:rsidR="00AD3348" w:rsidRPr="00163A0E" w:rsidRDefault="000F3004" w:rsidP="00163A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3348" w:rsidRPr="00163A0E">
        <w:rPr>
          <w:rFonts w:ascii="Times New Roman" w:hAnsi="Times New Roman" w:cs="Times New Roman"/>
          <w:sz w:val="28"/>
          <w:szCs w:val="28"/>
        </w:rPr>
        <w:t>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рабочих дней со дня поступления таких документов</w:t>
      </w:r>
      <w:r w:rsidR="00AD3348" w:rsidRPr="00163A0E">
        <w:rPr>
          <w:rFonts w:ascii="Times New Roman" w:hAnsi="Times New Roman" w:cs="Times New Roman"/>
          <w:sz w:val="28"/>
          <w:szCs w:val="28"/>
        </w:rPr>
        <w:t>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и поступлении заявления в электронном виде </w:t>
      </w:r>
      <w:r w:rsidR="000F3E08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уполномоченного органа, ответственное за предоставление муниципальной услуги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документы, выполняя при этом следующие действия: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,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;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подлинность усиленной квалифицированной электронной подписи через установленный федеральный информационный ресурс;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если заявление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, но не подписаны электронной подписью документы, прилагаемые к заявлению, специалист в течение двух дней со дня регистрации заявления уведомляет заявителя по электронной почте (только в случае если указанное заявление содержит адрес электронной почты) о необходимости явки</w:t>
      </w:r>
      <w:proofErr w:type="gramEnd"/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чный прием не позднее трех дней, следующих за днем направления уведомления, для предоставления оригиналов документов. Если заявителем представлен неполный комплект документов, специалист вместе с уведомлением о явке на личный прием информирует Заявителя о недостающих и (или) неверно оформленных документах;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если заявление о предоставлении муниципальной услуги и приложенные к нему документы, направленные заявителем в электронном виде через Порталы, подписаны электронной подписью в соответствии с требованиями действующего законодательства и электронная подпись подтверждена, заявление и документы регистрируются и передаются на рассмотрение документов;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если заявление о предоставл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</w:t>
      </w:r>
      <w:proofErr w:type="gramStart"/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proofErr w:type="gramEnd"/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электронная подпись не подтверждена, специалист направляет заявителю уведомление об отказе в приеме документов по одному или нескольким основаниям </w:t>
      </w:r>
      <w:hyperlink w:anchor="Par113" w:tooltip="Ссылка на текущий документ" w:history="1">
        <w:r w:rsidRPr="00163A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.</w:t>
        </w:r>
      </w:hyperlink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астоящего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го регламента. Данное заявление не является обращением заявителя и не подлежит регистрации.</w:t>
      </w:r>
    </w:p>
    <w:p w:rsidR="005C5E10" w:rsidRPr="00163A0E" w:rsidRDefault="005C5E10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1 Максимальный срок исполнения административной процедуры:</w:t>
      </w:r>
    </w:p>
    <w:p w:rsidR="005C5E10" w:rsidRPr="00163A0E" w:rsidRDefault="005C5E10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личном приеме граждан – не более </w:t>
      </w:r>
      <w:r w:rsidR="00D96A2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;</w:t>
      </w:r>
    </w:p>
    <w:p w:rsidR="005C5E10" w:rsidRPr="00163A0E" w:rsidRDefault="005C5E10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ступлении заявления и документов по почте или через МФЦ – не более 3 дней со дня поступления в уполномоченный орган;</w:t>
      </w:r>
    </w:p>
    <w:p w:rsidR="005C5E10" w:rsidRPr="00163A0E" w:rsidRDefault="005C5E10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и поступлении заявления в электронной форме – 1 рабочий день. 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Рассмотрение заявления и наличия всех приложенных документов, подготовка межведомственных запросов.</w:t>
      </w:r>
    </w:p>
    <w:p w:rsidR="00220659" w:rsidRPr="00163A0E" w:rsidRDefault="000F3E08" w:rsidP="00163A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уполномоченного органа, ответственное за предоставление муниципальной услуги</w:t>
      </w:r>
      <w:r w:rsidR="00220659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0659" w:rsidRPr="00163A0E" w:rsidRDefault="00220659" w:rsidP="008263D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всех необходимых для предоставления муниципальной услуги документов;</w:t>
      </w:r>
    </w:p>
    <w:p w:rsidR="00220659" w:rsidRPr="00163A0E" w:rsidRDefault="00220659" w:rsidP="008263D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осуществляет следующие запросы: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прос в ФНС России выписки из государственно</w:t>
      </w:r>
      <w:r w:rsidR="00096DDA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еестра юридических лиц (для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), либо выписки из государственного реестра индивидуальных предпринимателей (для индивидуальных предпринимателей)</w:t>
      </w:r>
      <w:r w:rsidR="0040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proofErr w:type="gramStart"/>
      <w:r w:rsidR="004049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40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ти рабочих дней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0659" w:rsidRPr="00163A0E" w:rsidRDefault="00096DDA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</w:t>
      </w:r>
      <w:r w:rsidR="00220659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ления</w:t>
      </w:r>
      <w:r w:rsidR="004D652B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0659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ных к нему документов</w:t>
      </w:r>
      <w:r w:rsidR="004D652B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ведомственных запросов</w:t>
      </w:r>
      <w:r w:rsidR="00220659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решение о предоставлении муниципального имущества в аренду (безвозмездное пользование) без проведения торгов, либо отказ в предоставлении услуги. </w:t>
      </w:r>
    </w:p>
    <w:p w:rsidR="00096DDA" w:rsidRPr="00163A0E" w:rsidRDefault="00096DDA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основания для отказа в предоставлении муниципальной услуги, должностное лицо уполномоченного органа, ответственное за предоставление муниципальной услуги не позднее 30 календарных  дней с момента регистрации заявления с документами осуществляет подготовку письменного уведомления об отказе заявителю в предоставлении муниципальной услуги, в котором указывается причина такого отказа.</w:t>
      </w:r>
    </w:p>
    <w:p w:rsidR="00096DDA" w:rsidRPr="00163A0E" w:rsidRDefault="00096DDA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рабочего дня со дня подписания письменного уведомления его направляют заявителю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Подготовка проекта постановления о предоставлении заявителю в аренду (безвозмездное пользование) муниципального имущества, либо подготовка уведомления об отказе в предоставлении муниципальной услуги.</w:t>
      </w:r>
    </w:p>
    <w:p w:rsidR="00220659" w:rsidRPr="00163A0E" w:rsidRDefault="00096DDA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уполномоченного органа, ответственное за предоставление муниципальной услуги </w:t>
      </w:r>
      <w:r w:rsidR="00220659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проект постановления о заключении договора аренды (безвозмездного пользования) муниципального имущества</w:t>
      </w:r>
      <w:r w:rsidR="0040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proofErr w:type="gramStart"/>
      <w:r w:rsidR="004049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40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дней со дня принятия решения </w:t>
      </w:r>
      <w:r w:rsidR="004049A6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го имущества в аренду (безвозмездное пользование) без проведения торгов</w:t>
      </w:r>
      <w:r w:rsidR="00220659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Подготовка проекта договора аренды (безвозмездного пользования) и его подписание сторонами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одготовки проекта договора аренды (безвозмездного пользования) муниципального имущества является </w:t>
      </w:r>
      <w:r w:rsidR="00D4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в аренду (безвозмездное пользование) муниципального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ущества. </w:t>
      </w:r>
    </w:p>
    <w:p w:rsidR="00220659" w:rsidRPr="00163A0E" w:rsidRDefault="00096DDA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уполномоченного органа, ответственное за предоставление муниципальной услуги готовит</w:t>
      </w:r>
      <w:r w:rsidR="00220659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договора аренды (безвозмездного пользования) муниципального имущества и направляет его для подписания другой стороне</w:t>
      </w:r>
      <w:r w:rsidR="0040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proofErr w:type="gramStart"/>
      <w:r w:rsidR="004049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40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ти дней со дня выхода постановления </w:t>
      </w:r>
      <w:r w:rsidR="004049A6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в аренду (безвозмездное пользование) муниципального имущества</w:t>
      </w:r>
      <w:r w:rsidR="00220659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по предоставлению муниципального имущества в аренду, безвозмездное пользование без проведения торгов в случаях предусмотренных законодательством, составляет не более 30 календарных дней с момента  регистрации заявления с документами.</w:t>
      </w:r>
    </w:p>
    <w:p w:rsidR="00D24300" w:rsidRPr="00163A0E" w:rsidRDefault="00D24300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выполнения административной процедуры является:</w:t>
      </w:r>
    </w:p>
    <w:p w:rsidR="00D24300" w:rsidRPr="00163A0E" w:rsidRDefault="00D24300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заключенный между администрацией и заявителем договор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 (безвозмездного пользования) муниципального имущества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проведения торгов;</w:t>
      </w:r>
    </w:p>
    <w:p w:rsidR="00D24300" w:rsidRPr="00163A0E" w:rsidRDefault="00D24300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.</w:t>
      </w:r>
    </w:p>
    <w:p w:rsidR="00220659" w:rsidRPr="00241602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659" w:rsidRPr="00163A0E" w:rsidRDefault="00220659" w:rsidP="008263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Административные процедуры по предоставлению муниципального имущества по результатам проведения торгов</w:t>
      </w:r>
    </w:p>
    <w:p w:rsidR="00220659" w:rsidRPr="00241602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го имущества по результатам проведения торгов включает в себя следующие административные процедуры:</w:t>
      </w:r>
    </w:p>
    <w:p w:rsidR="00220659" w:rsidRPr="00163A0E" w:rsidRDefault="00220659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заявки на участие в торгах на право заключения договора аренды (безвозмездного пользования) (далее - заявка) с приложенными документами;</w:t>
      </w:r>
    </w:p>
    <w:p w:rsidR="00220659" w:rsidRPr="00163A0E" w:rsidRDefault="00220659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заявки и приложенных документов на наличие оснований для отказа в предоставлении муниципальной услуги;</w:t>
      </w:r>
    </w:p>
    <w:p w:rsidR="00220659" w:rsidRPr="00163A0E" w:rsidRDefault="00220659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торгов;</w:t>
      </w:r>
    </w:p>
    <w:p w:rsidR="00220659" w:rsidRPr="00163A0E" w:rsidRDefault="00220659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договора аренды (безвозмездного пользования) муниципального имущества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 Прием и регистрация заявки на участие в торгах на право заключения договора аренды (безвозмездного пользования) (далее - заявка) с приложенными документами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го действия по приему и регистрации заявки с приложенными документами является представление заявителем письменной заявки с приложенны</w:t>
      </w:r>
      <w:r w:rsidR="008966AD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документами в администрацию Ленинского муниципального района.</w:t>
      </w:r>
    </w:p>
    <w:p w:rsidR="00220659" w:rsidRPr="00163A0E" w:rsidRDefault="00220659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ем и регистрацию заявок осуществляет </w:t>
      </w:r>
      <w:r w:rsidR="007C40A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C40AB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ное лицо уполномоченного органа, ответственное за предоставление муниципальной услуги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659" w:rsidRPr="00163A0E" w:rsidRDefault="00220659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явка на участие в торгах подается заявителем в порядке, сроки и по форме, определенные в извещении о проведении торгов.</w:t>
      </w:r>
    </w:p>
    <w:p w:rsidR="00220659" w:rsidRDefault="00220659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966AD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уполномоченного органа, ответственное за </w:t>
      </w:r>
      <w:r w:rsidR="008966AD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е муниципальной услуги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и регистрирует заявку с приложенными документами в журнале регистрации заявок.</w:t>
      </w:r>
    </w:p>
    <w:p w:rsidR="00800879" w:rsidRPr="00163A0E" w:rsidRDefault="00800879" w:rsidP="00800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исполнения административной процедуры – 1 рабочий день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Рассмотрение заявки и приложенных документов на наличие оснований для отказа в предоставлении муниципальной услуги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рассмотрения заявок </w:t>
      </w:r>
      <w:r w:rsidR="00163A0E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966AD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ное лицо уполномоченного органа, ответственное за предоставление муниципальной услуги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 принятую и зарегистрированную заявку и приложенные к ней документы </w:t>
      </w:r>
      <w:r w:rsidR="001C5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по подготовке и проведению аукционов и конкурсов на право заключения договоров по передаче муниципального имущества в аренду и безвозмездное пользование (далее - комиссия) для рассмотрения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ки и приложенных документов на наличие оснований для отказа в предоставлении муниципальной услуги.</w:t>
      </w:r>
    </w:p>
    <w:p w:rsidR="00220659" w:rsidRPr="00163A0E" w:rsidRDefault="00220659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нованием для начала административного действия по рассмотрению заявки и приложенных документов является прием и регистрация заявки </w:t>
      </w:r>
      <w:r w:rsidR="00A1106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966AD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н</w:t>
      </w:r>
      <w:r w:rsidR="00A1106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8966AD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</w:t>
      </w:r>
      <w:r w:rsidR="00A110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966AD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</w:t>
      </w:r>
      <w:r w:rsidR="00A1106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966AD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ответственн</w:t>
      </w:r>
      <w:r w:rsidR="00A1106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8966AD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 муниципальной услуги.</w:t>
      </w:r>
    </w:p>
    <w:p w:rsidR="00220659" w:rsidRPr="00163A0E" w:rsidRDefault="00220659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заявки и приложенных документов на наличие оснований для отказа в предоставлении муниципальной услуги осуществляется комиссией.</w:t>
      </w:r>
    </w:p>
    <w:p w:rsidR="00220659" w:rsidRPr="00163A0E" w:rsidRDefault="00220659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 целью отбора участников торгов комиссия рассматривает заявку на предмет ее соответствия требованиям, установленным документацией об аукционе (конкурсной документацией), и соответствия заявителя требованиям, установленным документацией об аукционе (конкурсной документацией).</w:t>
      </w:r>
    </w:p>
    <w:p w:rsidR="00220659" w:rsidRPr="00163A0E" w:rsidRDefault="00220659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 результатам рассмотрения заявки заявитель допускается к участию в торгах либо ему отказывается в предоставлении муниципальной услуги (допуске к участию в торгах)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заявителю в предоставлении муниципальной услуги не позднее дня, следующего за днем подписания протокола рассмотрения заявок, направляется уведомление об отказе в предоставлении муниципальной услуги.</w:t>
      </w:r>
    </w:p>
    <w:p w:rsidR="00800879" w:rsidRPr="00163A0E" w:rsidRDefault="00800879" w:rsidP="00800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исполнения административной процедуры – не более 30 календарных дней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Проведение торгов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торгов на право заключения договора аренды (безвозмездного пользования) муниципального имущества осуществляется в соответствии с </w:t>
      </w:r>
      <w:r w:rsidR="008008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действующего законодательства,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ложениями </w:t>
      </w:r>
      <w:r w:rsidR="00A11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 об аукционе (конкурсной документации)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торгов Комиссия составляет протокол проведения аукциона (конкурса) или протокол о признан</w:t>
      </w:r>
      <w:proofErr w:type="gramStart"/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 (конкурса) несостоявшимся, в случаях, установленных </w:t>
      </w:r>
      <w:hyperlink r:id="rId13" w:history="1">
        <w:r w:rsidRPr="00163A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кументацией об аукционе (конкурсной документацией)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ередает протокол проведения аукциона (конкурса), протокол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признании аукциона (конкурса) несостоявшимся в отдел для подготовки проекта договора аренды (безвозмездного пользования) муниципального имущества с победителем торгов или с единственным участником торгов.</w:t>
      </w:r>
      <w:proofErr w:type="gramEnd"/>
    </w:p>
    <w:p w:rsidR="00800879" w:rsidRPr="00163A0E" w:rsidRDefault="00800879" w:rsidP="00800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исполнения административной процедуры – не более 60 календарных дней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263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формление договора аренды (безвозмездного пользования) муниципального имущества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го действия по оформлению договора аренды (безвозмездного пользования) муниципального имущества является оформление протокола проведения аукциона (конкурса) или протокола о признании торгов несостоявшимися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договора аренды (безвозмездного пользования) муниципального имущества оформляется </w:t>
      </w:r>
      <w:r w:rsidR="008966AD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уполномоченного органа, ответственно</w:t>
      </w:r>
      <w:r w:rsidR="00A110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966AD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 муниципальной услуги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659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аренды (безвозмездного пользования), подписанный со стороны администрации  </w:t>
      </w:r>
      <w:r w:rsidR="008966AD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го муниципального района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тся для подписания другой стороне.</w:t>
      </w:r>
    </w:p>
    <w:p w:rsidR="00800879" w:rsidRPr="00163A0E" w:rsidRDefault="00800879" w:rsidP="00800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исполнения административной процедуры – не более 19 календарных дней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по предоставлению муниципального имущества в аренду, безвозмездное пользование по результатам проведения торгов составляет не более </w:t>
      </w:r>
      <w:r w:rsidR="00800879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 момента регистрации заявки с приложенными документами.</w:t>
      </w:r>
    </w:p>
    <w:p w:rsidR="00D24300" w:rsidRPr="00163A0E" w:rsidRDefault="00D24300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м выполнения административной процедуры является заключенный между администрацией и заявителем, договор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 (безвозмездного пользования) муниципального имущества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проведения торгов.</w:t>
      </w:r>
    </w:p>
    <w:p w:rsidR="00D24300" w:rsidRPr="00163A0E" w:rsidRDefault="00916A93" w:rsidP="00163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348" w:history="1">
        <w:r w:rsidR="00D24300" w:rsidRPr="00163A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лок-схема</w:t>
        </w:r>
      </w:hyperlink>
      <w:r w:rsidR="00D24300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процедур по предоставлению муниципальной услуги представлена в приложении 1 к настоящему административному регламенту.</w:t>
      </w:r>
    </w:p>
    <w:p w:rsidR="00D24300" w:rsidRPr="00241602" w:rsidRDefault="00D24300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3A0E" w:rsidRPr="00163A0E" w:rsidRDefault="00163A0E" w:rsidP="00163A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163A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163A0E" w:rsidRPr="00241602" w:rsidRDefault="00163A0E" w:rsidP="00163A0E">
      <w:pPr>
        <w:widowControl w:val="0"/>
        <w:autoSpaceDE w:val="0"/>
        <w:spacing w:after="0" w:line="240" w:lineRule="auto"/>
        <w:ind w:right="-16"/>
        <w:jc w:val="both"/>
        <w:rPr>
          <w:rFonts w:ascii="Times New Roman" w:hAnsi="Times New Roman" w:cs="Times New Roman"/>
          <w:sz w:val="24"/>
          <w:szCs w:val="24"/>
        </w:rPr>
      </w:pPr>
    </w:p>
    <w:p w:rsidR="00163A0E" w:rsidRPr="00163A0E" w:rsidRDefault="00163A0E" w:rsidP="00163A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63A0E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163A0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63A0E">
        <w:rPr>
          <w:rFonts w:ascii="Times New Roman" w:hAnsi="Times New Roman"/>
          <w:sz w:val="28"/>
          <w:szCs w:val="28"/>
        </w:rPr>
        <w:t xml:space="preserve"> соблюдением </w:t>
      </w:r>
      <w:r w:rsidRPr="00163A0E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/>
          <w:sz w:val="28"/>
          <w:szCs w:val="28"/>
        </w:rPr>
        <w:t xml:space="preserve">, должностными лицами </w:t>
      </w:r>
      <w:r w:rsidRPr="00163A0E">
        <w:rPr>
          <w:rFonts w:ascii="Times New Roman" w:hAnsi="Times New Roman"/>
          <w:iCs/>
          <w:sz w:val="28"/>
          <w:szCs w:val="28"/>
        </w:rPr>
        <w:t>О</w:t>
      </w:r>
      <w:r w:rsidR="00A11064">
        <w:rPr>
          <w:rFonts w:ascii="Times New Roman" w:hAnsi="Times New Roman"/>
          <w:iCs/>
          <w:sz w:val="28"/>
          <w:szCs w:val="28"/>
        </w:rPr>
        <w:t>тдела</w:t>
      </w:r>
      <w:r w:rsidRPr="00163A0E">
        <w:rPr>
          <w:rFonts w:ascii="Times New Roman" w:hAnsi="Times New Roman"/>
          <w:sz w:val="28"/>
          <w:szCs w:val="28"/>
        </w:rPr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 w:rsidRPr="00163A0E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/>
          <w:sz w:val="28"/>
          <w:szCs w:val="28"/>
        </w:rPr>
        <w:t xml:space="preserve">, специально уполномоченными на осуществление данного контроля, руководителем  </w:t>
      </w:r>
      <w:r w:rsidRPr="00163A0E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/>
          <w:sz w:val="28"/>
          <w:szCs w:val="28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Pr="00163A0E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/>
          <w:sz w:val="28"/>
          <w:szCs w:val="28"/>
        </w:rPr>
        <w:t xml:space="preserve"> на основании распоряжения руководителя </w:t>
      </w:r>
      <w:r w:rsidRPr="00163A0E">
        <w:rPr>
          <w:rFonts w:ascii="Times New Roman" w:hAnsi="Times New Roman"/>
          <w:iCs/>
          <w:sz w:val="28"/>
          <w:szCs w:val="28"/>
        </w:rPr>
        <w:t>уполномоченного органа.</w:t>
      </w:r>
    </w:p>
    <w:p w:rsidR="00163A0E" w:rsidRPr="00163A0E" w:rsidRDefault="00163A0E" w:rsidP="00163A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63A0E">
        <w:rPr>
          <w:rFonts w:ascii="Times New Roman" w:hAnsi="Times New Roman"/>
          <w:sz w:val="28"/>
          <w:szCs w:val="28"/>
        </w:rPr>
        <w:t xml:space="preserve">4.2. Проверка полноты и качества предоставления муниципальной </w:t>
      </w:r>
      <w:r w:rsidRPr="00163A0E">
        <w:rPr>
          <w:rFonts w:ascii="Times New Roman" w:hAnsi="Times New Roman"/>
          <w:sz w:val="28"/>
          <w:szCs w:val="28"/>
        </w:rPr>
        <w:lastRenderedPageBreak/>
        <w:t>услуги осуществляется путем проведения:</w:t>
      </w:r>
    </w:p>
    <w:p w:rsidR="00163A0E" w:rsidRPr="00163A0E" w:rsidRDefault="00163A0E" w:rsidP="00163A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63A0E">
        <w:rPr>
          <w:rFonts w:ascii="Times New Roman" w:hAnsi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Pr="00163A0E">
        <w:rPr>
          <w:rFonts w:ascii="Times New Roman" w:hAnsi="Times New Roman"/>
          <w:iCs/>
          <w:sz w:val="28"/>
          <w:szCs w:val="28"/>
        </w:rPr>
        <w:t>О</w:t>
      </w:r>
      <w:r w:rsidR="00A11064">
        <w:rPr>
          <w:rFonts w:ascii="Times New Roman" w:hAnsi="Times New Roman"/>
          <w:iCs/>
          <w:sz w:val="28"/>
          <w:szCs w:val="28"/>
        </w:rPr>
        <w:t>тдела</w:t>
      </w:r>
      <w:r w:rsidRPr="00163A0E">
        <w:rPr>
          <w:rFonts w:ascii="Times New Roman" w:hAnsi="Times New Roman"/>
          <w:iCs/>
          <w:sz w:val="28"/>
          <w:szCs w:val="28"/>
        </w:rPr>
        <w:t>,</w:t>
      </w:r>
      <w:r w:rsidRPr="00163A0E">
        <w:rPr>
          <w:rFonts w:ascii="Times New Roman" w:hAnsi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163A0E" w:rsidRPr="00163A0E" w:rsidRDefault="00163A0E" w:rsidP="00163A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63A0E">
        <w:rPr>
          <w:rFonts w:ascii="Times New Roman" w:hAnsi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Pr="00163A0E">
        <w:rPr>
          <w:rFonts w:ascii="Times New Roman" w:hAnsi="Times New Roman"/>
          <w:iCs/>
          <w:sz w:val="28"/>
          <w:szCs w:val="28"/>
        </w:rPr>
        <w:t>О</w:t>
      </w:r>
      <w:r w:rsidR="00A11064">
        <w:rPr>
          <w:rFonts w:ascii="Times New Roman" w:hAnsi="Times New Roman"/>
          <w:iCs/>
          <w:sz w:val="28"/>
          <w:szCs w:val="28"/>
        </w:rPr>
        <w:t>тдела</w:t>
      </w:r>
      <w:r w:rsidRPr="00163A0E">
        <w:rPr>
          <w:rFonts w:ascii="Times New Roman" w:hAnsi="Times New Roman"/>
          <w:iCs/>
          <w:sz w:val="28"/>
          <w:szCs w:val="28"/>
        </w:rPr>
        <w:t>,</w:t>
      </w:r>
      <w:r w:rsidRPr="00163A0E">
        <w:rPr>
          <w:rFonts w:ascii="Times New Roman" w:hAnsi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163A0E" w:rsidRPr="00163A0E" w:rsidRDefault="00163A0E" w:rsidP="00163A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63A0E">
        <w:rPr>
          <w:rFonts w:ascii="Times New Roman" w:hAnsi="Times New Roman"/>
          <w:sz w:val="28"/>
          <w:szCs w:val="28"/>
        </w:rPr>
        <w:t xml:space="preserve">4.3. </w:t>
      </w:r>
      <w:proofErr w:type="gramStart"/>
      <w:r w:rsidRPr="00163A0E">
        <w:rPr>
          <w:rFonts w:ascii="Times New Roman" w:hAnsi="Times New Roman"/>
          <w:sz w:val="28"/>
          <w:szCs w:val="28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Pr="00163A0E">
        <w:rPr>
          <w:rFonts w:ascii="Times New Roman" w:hAnsi="Times New Roman"/>
          <w:iCs/>
          <w:sz w:val="28"/>
          <w:szCs w:val="28"/>
        </w:rPr>
        <w:t>уполномоченный орган</w:t>
      </w:r>
      <w:r w:rsidRPr="00163A0E">
        <w:rPr>
          <w:rFonts w:ascii="Times New Roman" w:hAnsi="Times New Roman"/>
          <w:sz w:val="28"/>
          <w:szCs w:val="28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163A0E" w:rsidRPr="00163A0E" w:rsidRDefault="00163A0E" w:rsidP="00163A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63A0E">
        <w:rPr>
          <w:rFonts w:ascii="Times New Roman" w:hAnsi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163A0E" w:rsidRPr="00163A0E" w:rsidRDefault="00163A0E" w:rsidP="00163A0E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4.5. Должностные лица </w:t>
      </w:r>
      <w:r w:rsidRPr="00163A0E">
        <w:rPr>
          <w:rFonts w:ascii="Times New Roman" w:hAnsi="Times New Roman" w:cs="Times New Roman"/>
          <w:iCs/>
          <w:sz w:val="28"/>
          <w:szCs w:val="28"/>
        </w:rPr>
        <w:t>О</w:t>
      </w:r>
      <w:r w:rsidR="00A11064">
        <w:rPr>
          <w:rFonts w:ascii="Times New Roman" w:hAnsi="Times New Roman" w:cs="Times New Roman"/>
          <w:iCs/>
          <w:sz w:val="28"/>
          <w:szCs w:val="28"/>
        </w:rPr>
        <w:t>тдела</w:t>
      </w:r>
      <w:r w:rsidRPr="00163A0E">
        <w:rPr>
          <w:rFonts w:ascii="Times New Roman" w:hAnsi="Times New Roman" w:cs="Times New Roman"/>
          <w:iCs/>
          <w:sz w:val="28"/>
          <w:szCs w:val="28"/>
        </w:rPr>
        <w:t>,</w:t>
      </w:r>
      <w:r w:rsidRPr="00163A0E">
        <w:rPr>
          <w:rFonts w:ascii="Times New Roman" w:hAnsi="Times New Roman" w:cs="Times New Roman"/>
          <w:sz w:val="28"/>
          <w:szCs w:val="28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163A0E" w:rsidRPr="00163A0E" w:rsidRDefault="00163A0E" w:rsidP="00163A0E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4.6. Самостоятельной формой </w:t>
      </w:r>
      <w:proofErr w:type="gramStart"/>
      <w:r w:rsidRPr="00163A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ый орган</w:t>
      </w:r>
      <w:r w:rsidRPr="00163A0E">
        <w:rPr>
          <w:rFonts w:ascii="Times New Roman" w:hAnsi="Times New Roman" w:cs="Times New Roman"/>
          <w:sz w:val="28"/>
          <w:szCs w:val="28"/>
        </w:rPr>
        <w:t>.</w:t>
      </w:r>
    </w:p>
    <w:p w:rsidR="00163A0E" w:rsidRPr="00241602" w:rsidRDefault="00163A0E" w:rsidP="00163A0E">
      <w:pPr>
        <w:autoSpaceDE w:val="0"/>
        <w:spacing w:after="0" w:line="240" w:lineRule="auto"/>
        <w:ind w:right="-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3A0E" w:rsidRPr="00163A0E" w:rsidRDefault="00163A0E" w:rsidP="00163A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163A0E" w:rsidRPr="00163A0E" w:rsidRDefault="00163A0E" w:rsidP="00163A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, МФЦ, </w:t>
      </w:r>
      <w:r w:rsidRPr="00163A0E">
        <w:rPr>
          <w:rFonts w:ascii="Times New Roman" w:hAnsi="Times New Roman" w:cs="Times New Roman"/>
          <w:bCs/>
          <w:sz w:val="28"/>
          <w:szCs w:val="28"/>
        </w:rPr>
        <w:t xml:space="preserve">организаций, </w:t>
      </w:r>
    </w:p>
    <w:p w:rsidR="00163A0E" w:rsidRPr="00163A0E" w:rsidRDefault="00163A0E" w:rsidP="00163A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63A0E">
        <w:rPr>
          <w:rFonts w:ascii="Times New Roman" w:hAnsi="Times New Roman" w:cs="Times New Roman"/>
          <w:bCs/>
          <w:sz w:val="28"/>
          <w:szCs w:val="28"/>
        </w:rPr>
        <w:t xml:space="preserve">указанных в </w:t>
      </w:r>
      <w:hyperlink r:id="rId14" w:history="1">
        <w:r w:rsidRPr="00163A0E">
          <w:rPr>
            <w:rFonts w:ascii="Times New Roman" w:hAnsi="Times New Roman" w:cs="Times New Roman"/>
            <w:bCs/>
            <w:sz w:val="28"/>
            <w:szCs w:val="28"/>
          </w:rPr>
          <w:t>части 1.1 статьи 16</w:t>
        </w:r>
      </w:hyperlink>
      <w:r w:rsidRPr="00163A0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 w:rsidRPr="00163A0E">
        <w:rPr>
          <w:rFonts w:ascii="Times New Roman" w:hAnsi="Times New Roman" w:cs="Times New Roman"/>
          <w:sz w:val="28"/>
          <w:szCs w:val="28"/>
        </w:rPr>
        <w:t>»</w:t>
      </w:r>
      <w:r w:rsidRPr="00163A0E">
        <w:rPr>
          <w:rFonts w:ascii="Times New Roman" w:hAnsi="Times New Roman" w:cs="Times New Roman"/>
          <w:bCs/>
          <w:sz w:val="28"/>
          <w:szCs w:val="28"/>
        </w:rPr>
        <w:t>, а также их должностных лиц, муниципальных служащих, работников</w:t>
      </w:r>
    </w:p>
    <w:p w:rsidR="00163A0E" w:rsidRPr="00241602" w:rsidRDefault="00163A0E" w:rsidP="00163A0E">
      <w:pPr>
        <w:pStyle w:val="ConsPlusNormal"/>
        <w:ind w:right="-16" w:firstLine="567"/>
        <w:jc w:val="both"/>
        <w:rPr>
          <w:rFonts w:ascii="Times New Roman" w:hAnsi="Times New Roman"/>
          <w:sz w:val="24"/>
          <w:szCs w:val="24"/>
        </w:rPr>
      </w:pPr>
    </w:p>
    <w:p w:rsidR="00163A0E" w:rsidRPr="00163A0E" w:rsidRDefault="00163A0E" w:rsidP="00163A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>,</w:t>
      </w:r>
      <w:r w:rsidRPr="00163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A0E">
        <w:rPr>
          <w:rFonts w:ascii="Times New Roman" w:hAnsi="Times New Roman" w:cs="Times New Roman"/>
          <w:sz w:val="28"/>
          <w:szCs w:val="28"/>
        </w:rPr>
        <w:t xml:space="preserve">МФЦ, </w:t>
      </w:r>
      <w:r w:rsidRPr="00163A0E">
        <w:rPr>
          <w:rFonts w:ascii="Times New Roman" w:hAnsi="Times New Roman" w:cs="Times New Roman"/>
          <w:bCs/>
          <w:sz w:val="28"/>
          <w:szCs w:val="28"/>
        </w:rPr>
        <w:t xml:space="preserve">организаций, указанных в </w:t>
      </w:r>
      <w:hyperlink r:id="rId15" w:history="1">
        <w:r w:rsidRPr="00163A0E">
          <w:rPr>
            <w:rFonts w:ascii="Times New Roman" w:hAnsi="Times New Roman" w:cs="Times New Roman"/>
            <w:bCs/>
            <w:sz w:val="28"/>
            <w:szCs w:val="28"/>
          </w:rPr>
          <w:t>части 1.1 статьи 16</w:t>
        </w:r>
      </w:hyperlink>
      <w:r w:rsidRPr="00163A0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 w:rsidRPr="00163A0E">
        <w:rPr>
          <w:rFonts w:ascii="Times New Roman" w:hAnsi="Times New Roman" w:cs="Times New Roman"/>
          <w:sz w:val="28"/>
          <w:szCs w:val="28"/>
        </w:rPr>
        <w:t xml:space="preserve">» </w:t>
      </w:r>
      <w:r w:rsidRPr="00163A0E">
        <w:rPr>
          <w:rFonts w:ascii="Times New Roman" w:hAnsi="Times New Roman" w:cs="Times New Roman"/>
          <w:bCs/>
          <w:sz w:val="28"/>
          <w:szCs w:val="28"/>
        </w:rPr>
        <w:t>(далее – Федеральный закон № 210-ФЗ), а также их должностных лиц, муниципальных служащих, работников, в том ч</w:t>
      </w:r>
      <w:r w:rsidRPr="00163A0E">
        <w:rPr>
          <w:rFonts w:ascii="Times New Roman" w:hAnsi="Times New Roman" w:cs="Times New Roman"/>
          <w:sz w:val="28"/>
          <w:szCs w:val="28"/>
        </w:rPr>
        <w:t>исле в следующих случаях:</w:t>
      </w:r>
    </w:p>
    <w:p w:rsidR="00163A0E" w:rsidRPr="00163A0E" w:rsidRDefault="00163A0E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6" w:history="1">
        <w:r w:rsidRPr="00163A0E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  </w:t>
      </w:r>
      <w:r w:rsidRPr="00163A0E">
        <w:rPr>
          <w:rFonts w:ascii="Times New Roman" w:hAnsi="Times New Roman" w:cs="Times New Roman"/>
          <w:bCs/>
          <w:sz w:val="28"/>
          <w:szCs w:val="28"/>
        </w:rPr>
        <w:t>№ 210-ФЗ;</w:t>
      </w:r>
    </w:p>
    <w:p w:rsidR="00163A0E" w:rsidRPr="00163A0E" w:rsidRDefault="00163A0E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</w:t>
      </w:r>
      <w:r w:rsidRPr="00163A0E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163A0E">
        <w:rPr>
          <w:rFonts w:ascii="Times New Roman" w:hAnsi="Times New Roman" w:cs="Times New Roman"/>
          <w:sz w:val="28"/>
          <w:szCs w:val="28"/>
        </w:rPr>
        <w:t>;</w:t>
      </w:r>
    </w:p>
    <w:p w:rsidR="00163A0E" w:rsidRPr="00163A0E" w:rsidRDefault="00163A0E" w:rsidP="008263D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163A0E" w:rsidRPr="00163A0E" w:rsidRDefault="00163A0E" w:rsidP="008263D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163A0E" w:rsidRPr="00163A0E" w:rsidRDefault="00163A0E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A0E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8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</w:t>
      </w:r>
      <w:r w:rsidRPr="00163A0E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163A0E">
        <w:rPr>
          <w:rFonts w:ascii="Times New Roman" w:hAnsi="Times New Roman" w:cs="Times New Roman"/>
          <w:sz w:val="28"/>
          <w:szCs w:val="28"/>
        </w:rPr>
        <w:t>;</w:t>
      </w:r>
    </w:p>
    <w:p w:rsidR="00163A0E" w:rsidRPr="00163A0E" w:rsidRDefault="00163A0E" w:rsidP="008263D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163A0E" w:rsidRPr="00163A0E" w:rsidRDefault="00163A0E" w:rsidP="008263DE">
      <w:pPr>
        <w:pStyle w:val="ConsPlusNormal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163A0E">
        <w:rPr>
          <w:rFonts w:ascii="Times New Roman" w:hAnsi="Times New Roman"/>
          <w:sz w:val="28"/>
          <w:szCs w:val="28"/>
        </w:rPr>
        <w:t xml:space="preserve">7) отказ </w:t>
      </w:r>
      <w:r w:rsidRPr="00163A0E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/>
          <w:sz w:val="28"/>
          <w:szCs w:val="28"/>
        </w:rPr>
        <w:t xml:space="preserve">, должностного лица </w:t>
      </w:r>
      <w:r w:rsidRPr="00163A0E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/>
          <w:sz w:val="28"/>
          <w:szCs w:val="28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19" w:history="1">
        <w:r w:rsidRPr="00163A0E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63A0E">
        <w:rPr>
          <w:rFonts w:ascii="Times New Roman" w:hAnsi="Times New Roman"/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</w:t>
      </w:r>
      <w:r w:rsidRPr="00163A0E">
        <w:rPr>
          <w:rFonts w:ascii="Times New Roman" w:hAnsi="Times New Roman"/>
          <w:sz w:val="28"/>
          <w:szCs w:val="28"/>
        </w:rPr>
        <w:lastRenderedPageBreak/>
        <w:t>исправлений.</w:t>
      </w:r>
      <w:proofErr w:type="gramEnd"/>
      <w:r w:rsidRPr="00163A0E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163A0E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163A0E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163A0E" w:rsidRPr="00163A0E" w:rsidRDefault="00163A0E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63A0E" w:rsidRPr="00163A0E" w:rsidRDefault="00163A0E" w:rsidP="00826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A0E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           </w:t>
      </w:r>
      <w:hyperlink r:id="rId21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163A0E" w:rsidRPr="00163A0E" w:rsidRDefault="00163A0E" w:rsidP="00826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2" w:history="1">
        <w:r w:rsidRPr="00163A0E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3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163A0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63A0E">
        <w:rPr>
          <w:rFonts w:ascii="Times New Roman" w:hAnsi="Times New Roman" w:cs="Times New Roman"/>
          <w:sz w:val="28"/>
          <w:szCs w:val="28"/>
        </w:rPr>
        <w:t>№ 210-ФЗ.</w:t>
      </w:r>
    </w:p>
    <w:p w:rsidR="00163A0E" w:rsidRPr="00163A0E" w:rsidRDefault="00163A0E" w:rsidP="00163A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ый орган</w:t>
      </w:r>
      <w:r w:rsidRPr="00163A0E">
        <w:rPr>
          <w:rFonts w:ascii="Times New Roman" w:hAnsi="Times New Roman" w:cs="Times New Roman"/>
          <w:sz w:val="28"/>
          <w:szCs w:val="28"/>
        </w:rPr>
        <w:t xml:space="preserve">, МФЦ,  либо в Комитет экономической политики и развития Волгоградской области, являющийся учредителем МФЦ (далее - учредитель МФЦ), а также в организации, предусмотренные </w:t>
      </w:r>
      <w:hyperlink r:id="rId24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5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163A0E" w:rsidRPr="00163A0E" w:rsidRDefault="00163A0E" w:rsidP="00163A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A0E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решения и действия (бездействие)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, муниципального служащего, руководителя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163A0E" w:rsidRPr="00163A0E" w:rsidRDefault="00163A0E" w:rsidP="00163A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163A0E" w:rsidRPr="00163A0E" w:rsidRDefault="00163A0E" w:rsidP="00163A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A0E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6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163A0E" w:rsidRPr="00163A0E" w:rsidRDefault="00163A0E" w:rsidP="00163A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163A0E" w:rsidRPr="00163A0E" w:rsidRDefault="00163A0E" w:rsidP="00163A0E">
      <w:pPr>
        <w:widowControl w:val="0"/>
        <w:autoSpaceDE w:val="0"/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163A0E" w:rsidRPr="00163A0E" w:rsidRDefault="00163A0E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163A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27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163A0E" w:rsidRPr="00163A0E" w:rsidRDefault="00163A0E" w:rsidP="008263DE">
      <w:pPr>
        <w:widowControl w:val="0"/>
        <w:autoSpaceDE w:val="0"/>
        <w:spacing w:after="0" w:line="240" w:lineRule="auto"/>
        <w:ind w:right="-1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A0E">
        <w:rPr>
          <w:rFonts w:ascii="Times New Roman" w:hAnsi="Times New Roman" w:cs="Times New Roman"/>
          <w:sz w:val="28"/>
          <w:szCs w:val="28"/>
        </w:rPr>
        <w:t xml:space="preserve">2) </w:t>
      </w:r>
      <w:r w:rsidR="008263DE">
        <w:rPr>
          <w:rFonts w:ascii="Times New Roman" w:hAnsi="Times New Roman" w:cs="Times New Roman"/>
          <w:sz w:val="28"/>
          <w:szCs w:val="28"/>
        </w:rPr>
        <w:t xml:space="preserve"> </w:t>
      </w:r>
      <w:r w:rsidRPr="00163A0E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63A0E" w:rsidRPr="00163A0E" w:rsidRDefault="00163A0E" w:rsidP="008263DE">
      <w:pPr>
        <w:widowControl w:val="0"/>
        <w:autoSpaceDE w:val="0"/>
        <w:spacing w:after="0" w:line="240" w:lineRule="auto"/>
        <w:ind w:right="-16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, либо муниципального служащего, МФЦ, работника МФЦ, организаций, предусмотренных </w:t>
      </w:r>
      <w:hyperlink r:id="rId28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х работников;</w:t>
      </w:r>
    </w:p>
    <w:p w:rsidR="00163A0E" w:rsidRPr="00163A0E" w:rsidRDefault="00163A0E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4) </w:t>
      </w:r>
      <w:r w:rsidR="008263DE">
        <w:rPr>
          <w:rFonts w:ascii="Times New Roman" w:hAnsi="Times New Roman" w:cs="Times New Roman"/>
          <w:sz w:val="28"/>
          <w:szCs w:val="28"/>
        </w:rPr>
        <w:t xml:space="preserve"> </w:t>
      </w:r>
      <w:r w:rsidRPr="00163A0E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ями (бездействием)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,</w:t>
      </w:r>
      <w:r w:rsidRPr="00163A0E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163A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 или муниципального служащего, МФЦ, работника </w:t>
      </w:r>
      <w:r w:rsidRPr="00163A0E">
        <w:rPr>
          <w:rFonts w:ascii="Times New Roman" w:hAnsi="Times New Roman" w:cs="Times New Roman"/>
          <w:sz w:val="28"/>
          <w:szCs w:val="28"/>
        </w:rPr>
        <w:lastRenderedPageBreak/>
        <w:t xml:space="preserve">МФЦ, организаций, предусмотренных </w:t>
      </w:r>
      <w:hyperlink r:id="rId29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63A0E" w:rsidRPr="00163A0E" w:rsidRDefault="00163A0E" w:rsidP="00163A0E">
      <w:pPr>
        <w:widowControl w:val="0"/>
        <w:autoSpaceDE w:val="0"/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63A0E" w:rsidRPr="00163A0E" w:rsidRDefault="00163A0E" w:rsidP="00163A0E">
      <w:pPr>
        <w:widowControl w:val="0"/>
        <w:autoSpaceDE w:val="0"/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, работниками МФЦ, организаций, предусмотренных </w:t>
      </w:r>
      <w:hyperlink r:id="rId30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      № 210-ФЗ, в течение трех дней со дня ее поступления.</w:t>
      </w:r>
    </w:p>
    <w:p w:rsidR="00163A0E" w:rsidRPr="00163A0E" w:rsidRDefault="00163A0E" w:rsidP="00163A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A0E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ый орган</w:t>
      </w:r>
      <w:r w:rsidRPr="00163A0E">
        <w:rPr>
          <w:rFonts w:ascii="Times New Roman" w:hAnsi="Times New Roman" w:cs="Times New Roman"/>
          <w:sz w:val="28"/>
          <w:szCs w:val="28"/>
        </w:rPr>
        <w:t xml:space="preserve">, МФЦ, учредителю МФЦ, в организации, предусмотренные </w:t>
      </w:r>
      <w:hyperlink r:id="rId31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, МФЦ, организаций, предусмотренных </w:t>
      </w:r>
      <w:hyperlink r:id="rId32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в случае обжалования нарушения установленного срока таких исправлений - в течение пяти рабочих дней со дня ее регистрации.</w:t>
      </w:r>
    </w:p>
    <w:p w:rsidR="00163A0E" w:rsidRPr="00163A0E" w:rsidRDefault="00163A0E" w:rsidP="00163A0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5.6. В случае если в жалобе не </w:t>
      </w:r>
      <w:proofErr w:type="gramStart"/>
      <w:r w:rsidRPr="00163A0E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163A0E" w:rsidRPr="00163A0E" w:rsidRDefault="00163A0E" w:rsidP="00163A0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163A0E" w:rsidRPr="00163A0E" w:rsidRDefault="00163A0E" w:rsidP="00163A0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A0E">
        <w:rPr>
          <w:rFonts w:ascii="Times New Roman" w:hAnsi="Times New Roman" w:cs="Times New Roman"/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33" w:history="1">
        <w:r w:rsidRPr="00163A0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163A0E" w:rsidRPr="00163A0E" w:rsidRDefault="00163A0E" w:rsidP="00163A0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163A0E" w:rsidRPr="00163A0E" w:rsidRDefault="00163A0E" w:rsidP="00163A0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A0E">
        <w:rPr>
          <w:rFonts w:ascii="Times New Roman" w:hAnsi="Times New Roman" w:cs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4" w:tooltip="blocked::consultantplus://offline/ref=166B6C834A40D9ED059D12BC8CDD9D84D13C7A68142196DE02C83138nBMDI" w:history="1">
        <w:r w:rsidRPr="00163A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163A0E" w:rsidRPr="00163A0E" w:rsidRDefault="00163A0E" w:rsidP="00163A0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A0E">
        <w:rPr>
          <w:rFonts w:ascii="Times New Roman" w:hAnsi="Times New Roman" w:cs="Times New Roman"/>
          <w:bCs/>
          <w:sz w:val="28"/>
          <w:szCs w:val="28"/>
        </w:rPr>
        <w:t xml:space="preserve">В случае если текст жалобы не позволяет определить суть обращения </w:t>
      </w:r>
      <w:r w:rsidRPr="00163A0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явителя, ответ по существу жалобы не дается, о чем в течение семи дней со дня регистрации жалобы сообщается заявителю. </w:t>
      </w:r>
    </w:p>
    <w:p w:rsidR="00163A0E" w:rsidRPr="00163A0E" w:rsidRDefault="00163A0E" w:rsidP="00163A0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163A0E" w:rsidRPr="00163A0E" w:rsidRDefault="00163A0E" w:rsidP="00163A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A0E">
        <w:rPr>
          <w:rFonts w:ascii="Times New Roman" w:hAnsi="Times New Roman" w:cs="Times New Roman"/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5" w:history="1">
        <w:r w:rsidRPr="00163A0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163A0E" w:rsidRPr="00163A0E" w:rsidRDefault="00163A0E" w:rsidP="00163A0E">
      <w:pPr>
        <w:widowControl w:val="0"/>
        <w:autoSpaceDE w:val="0"/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163A0E" w:rsidRPr="00163A0E" w:rsidRDefault="00163A0E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163A0E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163A0E" w:rsidRPr="00163A0E" w:rsidRDefault="00163A0E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163A0E" w:rsidRPr="00163A0E" w:rsidRDefault="00163A0E" w:rsidP="00163A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5.8. Основаниями для отказа в удовлетворении жалобы являются:</w:t>
      </w:r>
    </w:p>
    <w:p w:rsidR="00163A0E" w:rsidRPr="00163A0E" w:rsidRDefault="00163A0E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1) признание </w:t>
      </w:r>
      <w:proofErr w:type="gramStart"/>
      <w:r w:rsidRPr="00163A0E">
        <w:rPr>
          <w:rFonts w:ascii="Times New Roman" w:hAnsi="Times New Roman" w:cs="Times New Roman"/>
          <w:sz w:val="28"/>
          <w:szCs w:val="28"/>
        </w:rPr>
        <w:t>правомерными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решения и (или) действий (бездействия)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163A0E" w:rsidRPr="00163A0E" w:rsidRDefault="00163A0E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163A0E" w:rsidRPr="00163A0E" w:rsidRDefault="00163A0E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163A0E" w:rsidRPr="00163A0E" w:rsidRDefault="00163A0E" w:rsidP="00163A0E">
      <w:pPr>
        <w:widowControl w:val="0"/>
        <w:autoSpaceDE w:val="0"/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63A0E" w:rsidRPr="00163A0E" w:rsidRDefault="00163A0E" w:rsidP="00163A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5.10. 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36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63A0E">
        <w:rPr>
          <w:rFonts w:ascii="Times New Roman" w:hAnsi="Times New Roman" w:cs="Times New Roman"/>
          <w:sz w:val="28"/>
          <w:szCs w:val="28"/>
        </w:rPr>
        <w:lastRenderedPageBreak/>
        <w:t>неудобства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63A0E" w:rsidRPr="00163A0E" w:rsidRDefault="00163A0E" w:rsidP="00163A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5.11. В случае признания </w:t>
      </w:r>
      <w:proofErr w:type="gramStart"/>
      <w:r w:rsidRPr="00163A0E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63A0E" w:rsidRPr="00163A0E" w:rsidRDefault="00163A0E" w:rsidP="00163A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163A0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, работник наделенные </w:t>
      </w:r>
      <w:r w:rsidRPr="00163A0E">
        <w:rPr>
          <w:rFonts w:ascii="Times New Roman" w:hAnsi="Times New Roman" w:cs="Times New Roman"/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163A0E" w:rsidRPr="00163A0E" w:rsidRDefault="00163A0E" w:rsidP="00163A0E">
      <w:pPr>
        <w:autoSpaceDE w:val="0"/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5.13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, должностных лиц МФЦ, работников организаций, предусмотренных </w:t>
      </w:r>
      <w:hyperlink r:id="rId37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163A0E" w:rsidRDefault="00163A0E" w:rsidP="00163A0E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ab/>
        <w:t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8263DE" w:rsidRDefault="008263DE" w:rsidP="00163A0E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3DE" w:rsidRDefault="008263DE" w:rsidP="00163A0E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3DE" w:rsidRDefault="008263DE" w:rsidP="00163A0E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3DE" w:rsidRDefault="008263DE" w:rsidP="00163A0E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3DE" w:rsidRDefault="008263DE" w:rsidP="00163A0E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397" w:rsidRDefault="00D40397" w:rsidP="00163A0E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397" w:rsidRDefault="00D40397" w:rsidP="00163A0E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397" w:rsidRDefault="00D40397" w:rsidP="00163A0E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397" w:rsidRDefault="00D40397" w:rsidP="00163A0E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397" w:rsidRDefault="00D40397" w:rsidP="00163A0E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397" w:rsidRDefault="00D40397" w:rsidP="00163A0E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397" w:rsidRDefault="00D40397" w:rsidP="00163A0E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397" w:rsidRDefault="00D40397" w:rsidP="00163A0E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397" w:rsidRDefault="00D40397" w:rsidP="00163A0E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397" w:rsidRDefault="00D40397" w:rsidP="00163A0E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397" w:rsidRDefault="00D40397" w:rsidP="00163A0E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397" w:rsidRDefault="00D40397" w:rsidP="00163A0E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397" w:rsidRDefault="00D40397" w:rsidP="00163A0E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397" w:rsidRDefault="00D40397" w:rsidP="00163A0E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397" w:rsidRDefault="00D40397" w:rsidP="00163A0E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3DE" w:rsidRDefault="008263DE" w:rsidP="00163A0E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3DE" w:rsidRDefault="008263DE" w:rsidP="00163A0E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AA" w:rsidRPr="001C5DAA" w:rsidRDefault="001C5DAA" w:rsidP="001C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1C5DAA">
        <w:rPr>
          <w:rFonts w:ascii="Times New Roman" w:hAnsi="Times New Roman" w:cs="Times New Roman"/>
        </w:rPr>
        <w:lastRenderedPageBreak/>
        <w:t>Приложение № 1</w:t>
      </w:r>
    </w:p>
    <w:p w:rsidR="001C5DAA" w:rsidRPr="001C5DAA" w:rsidRDefault="001C5DAA" w:rsidP="001C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1C5DAA">
        <w:rPr>
          <w:rFonts w:ascii="Times New Roman" w:hAnsi="Times New Roman" w:cs="Times New Roman"/>
        </w:rPr>
        <w:t>к Административному регламенту</w:t>
      </w:r>
    </w:p>
    <w:p w:rsidR="001C5DAA" w:rsidRPr="001C5DAA" w:rsidRDefault="001C5DAA" w:rsidP="001C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C5DAA" w:rsidRDefault="001C5DAA" w:rsidP="001C5D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1C5DAA" w:rsidRPr="00144585" w:rsidRDefault="001C5DAA" w:rsidP="001C5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D40397" w:rsidRPr="00D4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во владение и (или) в пользование имущества, включенного в </w:t>
      </w:r>
      <w:r w:rsidR="00D40397" w:rsidRPr="00E817F3">
        <w:rPr>
          <w:rFonts w:ascii="Times New Roman" w:hAnsi="Times New Roman" w:cs="Times New Roman"/>
          <w:sz w:val="28"/>
          <w:szCs w:val="28"/>
        </w:rPr>
        <w:t>перечень муниципального имущества Лен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D40397" w:rsidRPr="00E817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1C5DAA" w:rsidRPr="001C5DAA" w:rsidRDefault="001C5DAA" w:rsidP="001C5D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5DAA" w:rsidRPr="00144585" w:rsidRDefault="00916A93" w:rsidP="001C5D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left:0;text-align:left;margin-left:163.8pt;margin-top:4.55pt;width:152.25pt;height:41.25pt;z-index:251684864">
            <v:textbox>
              <w:txbxContent>
                <w:p w:rsidR="00D40397" w:rsidRPr="002450F7" w:rsidRDefault="00D40397" w:rsidP="001C5D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50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щение заявителя</w:t>
                  </w:r>
                </w:p>
              </w:txbxContent>
            </v:textbox>
          </v:rect>
        </w:pict>
      </w:r>
    </w:p>
    <w:p w:rsidR="001C5DAA" w:rsidRPr="003A06FE" w:rsidRDefault="001C5DAA" w:rsidP="001C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5DAA" w:rsidRPr="003A06FE" w:rsidRDefault="00916A93" w:rsidP="001C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239.6pt;margin-top:13.6pt;width:0;height:33.3pt;z-index:251685888" o:connectortype="straight">
            <v:stroke endarrow="block"/>
          </v:shape>
        </w:pict>
      </w:r>
    </w:p>
    <w:p w:rsidR="001C5DAA" w:rsidRPr="003A06FE" w:rsidRDefault="001C5DAA" w:rsidP="001C5D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5DAA" w:rsidRDefault="00916A93" w:rsidP="001C5D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left:0;text-align:left;margin-left:119.55pt;margin-top:14.7pt;width:240.75pt;height:44.7pt;z-index:251686912">
            <v:textbox>
              <w:txbxContent>
                <w:p w:rsidR="00D40397" w:rsidRPr="002450F7" w:rsidRDefault="00D40397" w:rsidP="001C5D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50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и регистрация документов представленных Заявителем</w:t>
                  </w:r>
                </w:p>
              </w:txbxContent>
            </v:textbox>
          </v:rect>
        </w:pict>
      </w:r>
    </w:p>
    <w:p w:rsidR="001C5DAA" w:rsidRDefault="001C5DAA" w:rsidP="001C5DAA">
      <w:pPr>
        <w:rPr>
          <w:rFonts w:ascii="Times New Roman" w:hAnsi="Times New Roman" w:cs="Times New Roman"/>
          <w:sz w:val="28"/>
          <w:szCs w:val="28"/>
        </w:rPr>
      </w:pPr>
    </w:p>
    <w:p w:rsidR="001C5DAA" w:rsidRDefault="00916A93" w:rsidP="001C5D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239.6pt;margin-top:2.4pt;width:.05pt;height:30pt;z-index:251687936" o:connectortype="straight">
            <v:stroke endarrow="block"/>
          </v:shape>
        </w:pict>
      </w:r>
    </w:p>
    <w:p w:rsidR="001C5DAA" w:rsidRDefault="00916A93" w:rsidP="001C5D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82.05pt;margin-top:3.9pt;width:310.5pt;height:47.25pt;z-index:251688960">
            <v:textbox>
              <w:txbxContent>
                <w:p w:rsidR="00D40397" w:rsidRPr="002450F7" w:rsidRDefault="00D40397" w:rsidP="001C5D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50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е представленных документ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осуществление межведомственных запросов</w:t>
                  </w:r>
                </w:p>
              </w:txbxContent>
            </v:textbox>
          </v:rect>
        </w:pict>
      </w:r>
    </w:p>
    <w:p w:rsidR="001C5DAA" w:rsidRDefault="00916A93" w:rsidP="001C5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margin-left:350.55pt;margin-top:12.85pt;width:0;height:33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margin-left:239.6pt;margin-top:12.85pt;width:.05pt;height:33pt;flip:x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margin-left:119.55pt;margin-top:12.85pt;width:0;height:36.75pt;z-index:251689984" o:connectortype="straight">
            <v:stroke endarrow="block"/>
          </v:shape>
        </w:pict>
      </w:r>
    </w:p>
    <w:p w:rsidR="001C5DAA" w:rsidRPr="002450F7" w:rsidRDefault="00916A93" w:rsidP="001C5DAA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32" style="position:absolute;margin-left:220.8pt;margin-top:251.35pt;width:183.75pt;height:0;flip:x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margin-left:404.55pt;margin-top:194.35pt;width:0;height:57pt;z-index:2517063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9" style="position:absolute;margin-left:355.05pt;margin-top:134.65pt;width:93pt;height:59.7pt;z-index:251705344">
            <v:textbox>
              <w:txbxContent>
                <w:p w:rsidR="00D40397" w:rsidRPr="00A43D6E" w:rsidRDefault="00D40397" w:rsidP="001C5D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т</w:t>
                  </w:r>
                  <w:r w:rsidRPr="00A43D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margin-left:331.05pt;margin-top:161.35pt;width:24pt;height:0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margin-left:189.4pt;margin-top:198.1pt;width:0;height:.05pt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32" style="position:absolute;margin-left:43.05pt;margin-top:101.35pt;width:0;height:132.05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margin-left:144.3pt;margin-top:134.65pt;width:186.75pt;height:59.7pt;z-index:251697152">
            <v:textbox>
              <w:txbxContent>
                <w:p w:rsidR="00D40397" w:rsidRPr="00A479D7" w:rsidRDefault="00D40397" w:rsidP="001C5D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79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и направление документ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комиссию по проведению </w:t>
                  </w:r>
                  <w:r w:rsidRPr="00A479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рг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margin-left:239.6pt;margin-top:101.35pt;width:.1pt;height:33.3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margin-left:325.05pt;margin-top:17.35pt;width:153.75pt;height:84pt;z-index:251695104">
            <v:textbox>
              <w:txbxContent>
                <w:p w:rsidR="00D40397" w:rsidRPr="00A479D7" w:rsidRDefault="00D40397" w:rsidP="001C5D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79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уведомления об отказе в предоставлении имуще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margin-left:163.8pt;margin-top:17.35pt;width:148.5pt;height:84pt;z-index:251694080">
            <v:textbox>
              <w:txbxContent>
                <w:p w:rsidR="00D40397" w:rsidRPr="002450F7" w:rsidRDefault="00D40397" w:rsidP="001C5D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50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ие решения 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и то</w:t>
                  </w:r>
                  <w:r w:rsidRPr="002450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г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margin-left:.3pt;margin-top:21.1pt;width:152.25pt;height:80.25pt;z-index:251693056">
            <v:textbox>
              <w:txbxContent>
                <w:p w:rsidR="00D40397" w:rsidRPr="002450F7" w:rsidRDefault="00D40397" w:rsidP="001C5D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50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 заключении договора без проведения торгов</w:t>
                  </w:r>
                </w:p>
              </w:txbxContent>
            </v:textbox>
          </v:rect>
        </w:pict>
      </w:r>
      <w:r w:rsidR="001C5DAA">
        <w:rPr>
          <w:rFonts w:ascii="Times New Roman" w:hAnsi="Times New Roman" w:cs="Times New Roman"/>
          <w:sz w:val="28"/>
          <w:szCs w:val="28"/>
        </w:rPr>
        <w:tab/>
      </w:r>
    </w:p>
    <w:p w:rsidR="001C5DAA" w:rsidRPr="00163A0E" w:rsidRDefault="001C5DAA" w:rsidP="001C5DAA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D2" w:rsidRDefault="00B847D2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47D2" w:rsidRDefault="00B847D2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47D2" w:rsidRDefault="00B847D2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47D2" w:rsidRDefault="00916A93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left:0;text-align:left;margin-left:461.55pt;margin-top:8.45pt;width:0;height:163.05pt;z-index:251702272" o:connectortype="straight">
            <v:stroke endarrow="block"/>
          </v:shape>
        </w:pict>
      </w:r>
    </w:p>
    <w:p w:rsidR="00B847D2" w:rsidRDefault="00B847D2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47D2" w:rsidRDefault="00B847D2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47D2" w:rsidRDefault="00B847D2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47D2" w:rsidRDefault="00B847D2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47D2" w:rsidRDefault="00B847D2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47D2" w:rsidRDefault="00B847D2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47D2" w:rsidRDefault="00B847D2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47D2" w:rsidRDefault="00916A93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4" style="position:absolute;left:0;text-align:left;margin-left:.3pt;margin-top:3.75pt;width:220.5pt;height:43.45pt;z-index:251700224">
            <v:textbox style="mso-next-textbox:#_x0000_s1064">
              <w:txbxContent>
                <w:p w:rsidR="00D40397" w:rsidRPr="00A479D7" w:rsidRDefault="00D40397" w:rsidP="001C5D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79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лючение договора</w:t>
                  </w:r>
                </w:p>
              </w:txbxContent>
            </v:textbox>
          </v:rect>
        </w:pict>
      </w:r>
    </w:p>
    <w:p w:rsidR="00B847D2" w:rsidRDefault="00B847D2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47D2" w:rsidRDefault="00916A93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2" style="position:absolute;left:0;text-align:left;margin-left:247.95pt;margin-top:10.5pt;width:239.25pt;height:44.25pt;z-index:251708416">
            <v:textbox>
              <w:txbxContent>
                <w:p w:rsidR="00D40397" w:rsidRPr="001C5DAA" w:rsidRDefault="00D40397" w:rsidP="001C5D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5D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уведомления об отказе в предоставлении имущества</w:t>
                  </w:r>
                </w:p>
              </w:txbxContent>
            </v:textbox>
          </v:rect>
        </w:pict>
      </w:r>
    </w:p>
    <w:p w:rsidR="00B847D2" w:rsidRDefault="00B847D2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47D2" w:rsidRDefault="00B847D2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47D2" w:rsidRDefault="00B847D2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5DAA" w:rsidRDefault="001C5DAA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47D2" w:rsidRPr="003A06FE" w:rsidRDefault="001C5DAA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847D2" w:rsidRPr="003A06FE" w:rsidRDefault="00B847D2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6F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847D2" w:rsidRPr="003A06FE" w:rsidRDefault="00B847D2" w:rsidP="00B847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7D2" w:rsidRDefault="00B847D2" w:rsidP="00B847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06F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Администрация Ленинского муниципального района </w:t>
      </w:r>
    </w:p>
    <w:p w:rsidR="00B847D2" w:rsidRPr="003A06FE" w:rsidRDefault="00B847D2" w:rsidP="00B847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3A06F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B847D2" w:rsidRPr="003A06FE" w:rsidRDefault="00B847D2" w:rsidP="00B847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06F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B847D2" w:rsidRDefault="00B847D2" w:rsidP="00B847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06FE">
        <w:rPr>
          <w:rFonts w:ascii="Times New Roman" w:hAnsi="Times New Roman" w:cs="Times New Roman"/>
          <w:sz w:val="28"/>
          <w:szCs w:val="28"/>
        </w:rPr>
        <w:t xml:space="preserve">                                        от ______________________________</w:t>
      </w:r>
    </w:p>
    <w:p w:rsidR="00B847D2" w:rsidRPr="00C07511" w:rsidRDefault="00B847D2" w:rsidP="00B847D2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C07511">
        <w:rPr>
          <w:rFonts w:ascii="Times New Roman" w:hAnsi="Times New Roman" w:cs="Times New Roman"/>
        </w:rPr>
        <w:t>(полное наименование заявителя -</w:t>
      </w:r>
      <w:r>
        <w:rPr>
          <w:rFonts w:ascii="Times New Roman" w:hAnsi="Times New Roman" w:cs="Times New Roman"/>
        </w:rPr>
        <w:t xml:space="preserve"> </w:t>
      </w:r>
      <w:r w:rsidRPr="00C07511">
        <w:rPr>
          <w:rFonts w:ascii="Times New Roman" w:hAnsi="Times New Roman" w:cs="Times New Roman"/>
        </w:rPr>
        <w:t>юридического лица</w:t>
      </w:r>
      <w:r>
        <w:rPr>
          <w:rFonts w:ascii="Times New Roman" w:hAnsi="Times New Roman" w:cs="Times New Roman"/>
        </w:rPr>
        <w:t>,</w:t>
      </w:r>
      <w:proofErr w:type="gramEnd"/>
    </w:p>
    <w:p w:rsidR="00B847D2" w:rsidRDefault="00B847D2" w:rsidP="00B847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847D2" w:rsidRPr="00C07511" w:rsidRDefault="00B847D2" w:rsidP="00B847D2">
      <w:pPr>
        <w:pStyle w:val="ConsPlusNonformat"/>
        <w:jc w:val="right"/>
        <w:rPr>
          <w:rFonts w:ascii="Times New Roman" w:hAnsi="Times New Roman" w:cs="Times New Roman"/>
        </w:rPr>
      </w:pPr>
      <w:r w:rsidRPr="00C07511">
        <w:rPr>
          <w:rFonts w:ascii="Times New Roman" w:hAnsi="Times New Roman" w:cs="Times New Roman"/>
        </w:rPr>
        <w:t>индивидуального предпринимателя  или фамилия,</w:t>
      </w:r>
    </w:p>
    <w:p w:rsidR="00B847D2" w:rsidRDefault="00B847D2" w:rsidP="00B847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847D2" w:rsidRPr="00C07511" w:rsidRDefault="00B847D2" w:rsidP="00B847D2">
      <w:pPr>
        <w:pStyle w:val="ConsPlusNonformat"/>
        <w:jc w:val="right"/>
        <w:rPr>
          <w:rFonts w:ascii="Times New Roman" w:hAnsi="Times New Roman" w:cs="Times New Roman"/>
        </w:rPr>
      </w:pPr>
      <w:r w:rsidRPr="00C07511">
        <w:rPr>
          <w:rFonts w:ascii="Times New Roman" w:hAnsi="Times New Roman" w:cs="Times New Roman"/>
        </w:rPr>
        <w:t>имя и отчество физического лица</w:t>
      </w:r>
      <w:r>
        <w:rPr>
          <w:rFonts w:ascii="Times New Roman" w:hAnsi="Times New Roman" w:cs="Times New Roman"/>
        </w:rPr>
        <w:t xml:space="preserve">)  </w:t>
      </w:r>
    </w:p>
    <w:p w:rsidR="00B847D2" w:rsidRDefault="00B847D2" w:rsidP="00B847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847D2" w:rsidRPr="003A06FE" w:rsidRDefault="00B847D2" w:rsidP="00B847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в лице руководителя/уполномоченного представителя</w:t>
      </w:r>
      <w:r w:rsidRPr="00C07511">
        <w:rPr>
          <w:rFonts w:ascii="Times New Roman" w:hAnsi="Times New Roman" w:cs="Times New Roman"/>
        </w:rPr>
        <w:t>)</w:t>
      </w:r>
    </w:p>
    <w:p w:rsidR="00B847D2" w:rsidRDefault="00B847D2" w:rsidP="00B847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06F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B847D2" w:rsidRPr="003A06FE" w:rsidRDefault="00B847D2" w:rsidP="00B847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06F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B847D2" w:rsidRPr="003A06FE" w:rsidRDefault="00B847D2" w:rsidP="00B847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524"/>
      <w:bookmarkEnd w:id="5"/>
      <w:r w:rsidRPr="003A06FE">
        <w:rPr>
          <w:rFonts w:ascii="Times New Roman" w:hAnsi="Times New Roman" w:cs="Times New Roman"/>
          <w:sz w:val="28"/>
          <w:szCs w:val="28"/>
        </w:rPr>
        <w:t>ЗАЯВЛЕНИЕ</w:t>
      </w: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47D2" w:rsidRPr="003A06FE" w:rsidRDefault="00B847D2" w:rsidP="00B847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06FE">
        <w:rPr>
          <w:rFonts w:ascii="Times New Roman" w:hAnsi="Times New Roman" w:cs="Times New Roman"/>
          <w:sz w:val="28"/>
          <w:szCs w:val="28"/>
        </w:rPr>
        <w:t xml:space="preserve">    Прошу  предоставить  в аренду, безвозмездное пользование, доверительное</w:t>
      </w:r>
    </w:p>
    <w:p w:rsidR="00B847D2" w:rsidRPr="003A06FE" w:rsidRDefault="00B847D2" w:rsidP="00B847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06FE">
        <w:rPr>
          <w:rFonts w:ascii="Times New Roman" w:hAnsi="Times New Roman" w:cs="Times New Roman"/>
          <w:sz w:val="28"/>
          <w:szCs w:val="28"/>
        </w:rPr>
        <w:t xml:space="preserve">управление  (ненужное  зачеркнуть)  </w:t>
      </w:r>
      <w:r>
        <w:rPr>
          <w:rFonts w:ascii="Times New Roman" w:hAnsi="Times New Roman" w:cs="Times New Roman"/>
          <w:sz w:val="28"/>
          <w:szCs w:val="28"/>
        </w:rPr>
        <w:t>движимое (недвижимое) имущество, находящееся в муниципальной собственности без торгов (на торгах) и</w:t>
      </w:r>
      <w:r w:rsidRPr="003A06FE">
        <w:rPr>
          <w:rFonts w:ascii="Times New Roman" w:hAnsi="Times New Roman" w:cs="Times New Roman"/>
          <w:sz w:val="28"/>
          <w:szCs w:val="28"/>
        </w:rPr>
        <w:t xml:space="preserve"> располож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A06FE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6FE">
        <w:rPr>
          <w:rFonts w:ascii="Times New Roman" w:hAnsi="Times New Roman" w:cs="Times New Roman"/>
          <w:sz w:val="28"/>
          <w:szCs w:val="28"/>
        </w:rPr>
        <w:t>адресу:</w:t>
      </w:r>
    </w:p>
    <w:p w:rsidR="001C5DAA" w:rsidRDefault="00B847D2" w:rsidP="001C5D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06F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847D2" w:rsidRPr="00BD132F" w:rsidRDefault="00B847D2" w:rsidP="00BD13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D132F">
        <w:rPr>
          <w:rFonts w:ascii="Times New Roman" w:hAnsi="Times New Roman" w:cs="Times New Roman"/>
          <w:sz w:val="22"/>
          <w:szCs w:val="22"/>
        </w:rPr>
        <w:t>(указать адрес конкретного объекта)</w:t>
      </w:r>
    </w:p>
    <w:p w:rsidR="00B847D2" w:rsidRPr="005E29CB" w:rsidRDefault="00B847D2" w:rsidP="00B847D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847D2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06FE">
        <w:rPr>
          <w:rFonts w:ascii="Times New Roman" w:hAnsi="Times New Roman" w:cs="Times New Roman"/>
          <w:sz w:val="28"/>
          <w:szCs w:val="28"/>
        </w:rPr>
        <w:t xml:space="preserve">Общей площадью _______ кв. м, этажность ________ срок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06FE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06FE">
        <w:rPr>
          <w:rFonts w:ascii="Times New Roman" w:hAnsi="Times New Roman" w:cs="Times New Roman"/>
          <w:sz w:val="28"/>
          <w:szCs w:val="28"/>
        </w:rPr>
        <w:t xml:space="preserve">для использования </w:t>
      </w:r>
      <w:proofErr w:type="gramStart"/>
      <w:r w:rsidRPr="003A06FE"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6FE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47D2" w:rsidRDefault="00BD132F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з</w:t>
      </w:r>
      <w:r w:rsidR="00B847D2">
        <w:rPr>
          <w:rFonts w:ascii="Times New Roman" w:hAnsi="Times New Roman" w:cs="Times New Roman"/>
          <w:sz w:val="28"/>
          <w:szCs w:val="28"/>
        </w:rPr>
        <w:t>а</w:t>
      </w:r>
      <w:r w:rsidR="00B847D2" w:rsidRPr="003A06FE">
        <w:rPr>
          <w:rFonts w:ascii="Times New Roman" w:hAnsi="Times New Roman" w:cs="Times New Roman"/>
          <w:sz w:val="28"/>
          <w:szCs w:val="28"/>
        </w:rPr>
        <w:t>явителя:______________</w:t>
      </w:r>
      <w:r w:rsidR="00B847D2">
        <w:rPr>
          <w:rFonts w:ascii="Times New Roman" w:hAnsi="Times New Roman" w:cs="Times New Roman"/>
          <w:sz w:val="28"/>
          <w:szCs w:val="28"/>
        </w:rPr>
        <w:t>_</w:t>
      </w:r>
      <w:r w:rsidR="00B847D2" w:rsidRPr="003A06FE">
        <w:rPr>
          <w:rFonts w:ascii="Times New Roman" w:hAnsi="Times New Roman" w:cs="Times New Roman"/>
          <w:sz w:val="28"/>
          <w:szCs w:val="28"/>
        </w:rPr>
        <w:t>______</w:t>
      </w:r>
      <w:r w:rsidR="00B847D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847D2" w:rsidRPr="005E29CB" w:rsidRDefault="00B847D2" w:rsidP="00B847D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B847D2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847D2" w:rsidRPr="00E34C49" w:rsidRDefault="00B847D2" w:rsidP="00B847D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B847D2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06FE">
        <w:rPr>
          <w:rFonts w:ascii="Times New Roman" w:hAnsi="Times New Roman" w:cs="Times New Roman"/>
          <w:sz w:val="28"/>
          <w:szCs w:val="28"/>
        </w:rPr>
        <w:t>Местонахождение: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Pr="003A06FE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847D2" w:rsidRPr="00BD132F" w:rsidRDefault="00B847D2" w:rsidP="00BD13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132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B847D2" w:rsidRPr="00BD132F" w:rsidRDefault="00B847D2" w:rsidP="00BD13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06FE">
        <w:rPr>
          <w:rFonts w:ascii="Times New Roman" w:hAnsi="Times New Roman" w:cs="Times New Roman"/>
          <w:sz w:val="28"/>
          <w:szCs w:val="28"/>
        </w:rPr>
        <w:t>Адрес регистрации: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3A06FE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847D2" w:rsidRPr="00BD132F" w:rsidRDefault="00B847D2" w:rsidP="00BD13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132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B847D2" w:rsidRDefault="00B847D2" w:rsidP="00B847D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B847D2" w:rsidRPr="005E29CB" w:rsidRDefault="00B847D2" w:rsidP="00B847D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06FE">
        <w:rPr>
          <w:rFonts w:ascii="Times New Roman" w:hAnsi="Times New Roman" w:cs="Times New Roman"/>
          <w:sz w:val="28"/>
          <w:szCs w:val="28"/>
        </w:rPr>
        <w:lastRenderedPageBreak/>
        <w:t>Адрес фактического проживания: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Pr="003A06F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847D2" w:rsidRPr="00BD132F" w:rsidRDefault="00B847D2" w:rsidP="00B8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3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для физических лиц)</w:t>
      </w: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47D2" w:rsidRPr="003A06FE" w:rsidRDefault="00B847D2" w:rsidP="00B847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06FE">
        <w:rPr>
          <w:rFonts w:ascii="Times New Roman" w:hAnsi="Times New Roman" w:cs="Times New Roman"/>
          <w:sz w:val="28"/>
          <w:szCs w:val="28"/>
        </w:rPr>
        <w:t>Банковские реквиз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6FE">
        <w:rPr>
          <w:rFonts w:ascii="Times New Roman" w:hAnsi="Times New Roman" w:cs="Times New Roman"/>
          <w:sz w:val="28"/>
          <w:szCs w:val="28"/>
        </w:rPr>
        <w:t>(для юридических лиц, индивидуальных предпринимателей):</w:t>
      </w: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06FE">
        <w:rPr>
          <w:rFonts w:ascii="Times New Roman" w:hAnsi="Times New Roman" w:cs="Times New Roman"/>
          <w:sz w:val="28"/>
          <w:szCs w:val="28"/>
        </w:rPr>
        <w:t xml:space="preserve">ИНН ____________________, </w:t>
      </w:r>
      <w:proofErr w:type="spellStart"/>
      <w:proofErr w:type="gramStart"/>
      <w:r w:rsidRPr="003A06F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A06FE">
        <w:rPr>
          <w:rFonts w:ascii="Times New Roman" w:hAnsi="Times New Roman" w:cs="Times New Roman"/>
          <w:sz w:val="28"/>
          <w:szCs w:val="28"/>
        </w:rPr>
        <w:t xml:space="preserve">/с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A06FE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847D2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06FE">
        <w:rPr>
          <w:rFonts w:ascii="Times New Roman" w:hAnsi="Times New Roman" w:cs="Times New Roman"/>
          <w:sz w:val="28"/>
          <w:szCs w:val="28"/>
        </w:rPr>
        <w:t>в _________________________________________________________________</w:t>
      </w: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47D2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B847D2" w:rsidRDefault="00B847D2" w:rsidP="00B847D2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847D2" w:rsidRDefault="00B847D2" w:rsidP="00B847D2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847D2" w:rsidRDefault="00B847D2" w:rsidP="00B847D2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847D2" w:rsidRDefault="00B847D2" w:rsidP="00B847D2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847D2" w:rsidRDefault="00B847D2" w:rsidP="00B847D2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847D2" w:rsidRDefault="00B847D2" w:rsidP="00B847D2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847D2" w:rsidRPr="003A06FE" w:rsidRDefault="00B847D2" w:rsidP="00B847D2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47D2" w:rsidRPr="003A06FE" w:rsidRDefault="00B847D2" w:rsidP="00B8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отовности р</w:t>
      </w:r>
      <w:r w:rsidRPr="003A06FE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 xml:space="preserve">а муниципальной услуги </w:t>
      </w:r>
      <w:r w:rsidRPr="003A06FE">
        <w:rPr>
          <w:rFonts w:ascii="Times New Roman" w:hAnsi="Times New Roman" w:cs="Times New Roman"/>
          <w:sz w:val="28"/>
          <w:szCs w:val="28"/>
        </w:rPr>
        <w:t>прошу:</w:t>
      </w:r>
    </w:p>
    <w:p w:rsidR="00B847D2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47D2" w:rsidRDefault="00B847D2" w:rsidP="00B847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 в администрации Ленинского муниципального района  по адресу: Волгоградская область, Ленинский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Ленинск, ул. им. Ленина, 209 кабинет № 4 </w:t>
      </w:r>
    </w:p>
    <w:p w:rsidR="00B847D2" w:rsidRPr="00E34C49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4C49">
        <w:rPr>
          <w:rFonts w:ascii="Times New Roman" w:hAnsi="Times New Roman" w:cs="Times New Roman"/>
          <w:sz w:val="28"/>
          <w:szCs w:val="28"/>
        </w:rPr>
        <w:t>почтовым отправлением по адресу: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34C49">
        <w:rPr>
          <w:rFonts w:ascii="Times New Roman" w:hAnsi="Times New Roman" w:cs="Times New Roman"/>
          <w:sz w:val="28"/>
          <w:szCs w:val="28"/>
        </w:rPr>
        <w:t>_____________</w:t>
      </w:r>
    </w:p>
    <w:p w:rsidR="00B847D2" w:rsidRPr="00E34C49" w:rsidRDefault="00B847D2" w:rsidP="00B847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4C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847D2" w:rsidRPr="001D4E2D" w:rsidRDefault="00B847D2" w:rsidP="00B847D2">
      <w:pPr>
        <w:pStyle w:val="ConsPlusNonformat"/>
        <w:jc w:val="center"/>
        <w:rPr>
          <w:rFonts w:ascii="Times New Roman" w:hAnsi="Times New Roman" w:cs="Times New Roman"/>
        </w:rPr>
      </w:pPr>
      <w:r w:rsidRPr="001D4E2D">
        <w:rPr>
          <w:rFonts w:ascii="Times New Roman" w:hAnsi="Times New Roman" w:cs="Times New Roman"/>
        </w:rPr>
        <w:t>(почтовый адрес для направления информационного сообщения)</w:t>
      </w:r>
    </w:p>
    <w:p w:rsidR="00B847D2" w:rsidRDefault="00B847D2" w:rsidP="00B847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132F" w:rsidRDefault="00B847D2" w:rsidP="00BD13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4C49">
        <w:rPr>
          <w:rFonts w:ascii="Times New Roman" w:hAnsi="Times New Roman" w:cs="Times New Roman"/>
          <w:sz w:val="28"/>
          <w:szCs w:val="28"/>
        </w:rPr>
        <w:t>по электронной почте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E2D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BD132F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847D2" w:rsidRPr="00BD132F" w:rsidRDefault="00BD132F" w:rsidP="00BD13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847D2" w:rsidRPr="001D4E2D">
        <w:rPr>
          <w:rFonts w:ascii="Times New Roman" w:hAnsi="Times New Roman" w:cs="Times New Roman"/>
        </w:rPr>
        <w:t>(адрес электронной почты для направления информационного сообщения)</w:t>
      </w:r>
    </w:p>
    <w:p w:rsidR="00B847D2" w:rsidRPr="001D4E2D" w:rsidRDefault="00B847D2" w:rsidP="00B847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47D2" w:rsidRPr="00E34C49" w:rsidRDefault="00B847D2" w:rsidP="00B847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34C49">
        <w:rPr>
          <w:rFonts w:ascii="Times New Roman" w:hAnsi="Times New Roman" w:cs="Times New Roman"/>
          <w:sz w:val="28"/>
          <w:szCs w:val="28"/>
        </w:rPr>
        <w:t>факсимильным сообщением на номер</w:t>
      </w:r>
      <w:proofErr w:type="gramStart"/>
      <w:r w:rsidRPr="00E34C49">
        <w:rPr>
          <w:rFonts w:ascii="Times New Roman" w:hAnsi="Times New Roman" w:cs="Times New Roman"/>
          <w:sz w:val="28"/>
          <w:szCs w:val="28"/>
        </w:rPr>
        <w:t>: (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34C49">
        <w:rPr>
          <w:rFonts w:ascii="Times New Roman" w:hAnsi="Times New Roman" w:cs="Times New Roman"/>
          <w:sz w:val="28"/>
          <w:szCs w:val="28"/>
        </w:rPr>
        <w:t>___)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E34C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E34C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34C49">
        <w:rPr>
          <w:rFonts w:ascii="Times New Roman" w:hAnsi="Times New Roman" w:cs="Times New Roman"/>
          <w:sz w:val="28"/>
          <w:szCs w:val="28"/>
        </w:rPr>
        <w:t>номер факса)</w:t>
      </w:r>
    </w:p>
    <w:p w:rsidR="00B847D2" w:rsidRPr="00E34C49" w:rsidRDefault="00B847D2" w:rsidP="00B847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47D2" w:rsidRPr="00E34C49" w:rsidRDefault="00B847D2" w:rsidP="00B847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4C49">
        <w:rPr>
          <w:rFonts w:ascii="Times New Roman" w:hAnsi="Times New Roman" w:cs="Times New Roman"/>
          <w:sz w:val="28"/>
          <w:szCs w:val="28"/>
        </w:rPr>
        <w:t xml:space="preserve">     Я  согласе</w:t>
      </w:r>
      <w:proofErr w:type="gramStart"/>
      <w:r w:rsidRPr="00E34C4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34C49">
        <w:rPr>
          <w:rFonts w:ascii="Times New Roman" w:hAnsi="Times New Roman" w:cs="Times New Roman"/>
          <w:sz w:val="28"/>
          <w:szCs w:val="28"/>
        </w:rPr>
        <w:t>на)  на  обработку персональных данных в администрации Ленинского муниципального района  Волгоградской области.</w:t>
      </w:r>
    </w:p>
    <w:p w:rsidR="00B847D2" w:rsidRPr="00E34C49" w:rsidRDefault="00B847D2" w:rsidP="00B847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47D2" w:rsidRDefault="00B847D2" w:rsidP="00B847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847D2" w:rsidRPr="00E34C49" w:rsidRDefault="00B847D2" w:rsidP="00B847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E34C49">
        <w:rPr>
          <w:rFonts w:ascii="Times New Roman" w:hAnsi="Times New Roman" w:cs="Times New Roman"/>
          <w:sz w:val="28"/>
          <w:szCs w:val="28"/>
        </w:rPr>
        <w:t xml:space="preserve">                 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E34C49">
        <w:rPr>
          <w:rFonts w:ascii="Times New Roman" w:hAnsi="Times New Roman" w:cs="Times New Roman"/>
          <w:sz w:val="28"/>
          <w:szCs w:val="28"/>
        </w:rPr>
        <w:t>_____</w:t>
      </w:r>
    </w:p>
    <w:p w:rsidR="00B847D2" w:rsidRPr="00DD44EF" w:rsidRDefault="00B847D2" w:rsidP="00B847D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DD44EF">
        <w:rPr>
          <w:rFonts w:ascii="Times New Roman" w:hAnsi="Times New Roman" w:cs="Times New Roman"/>
        </w:rPr>
        <w:t xml:space="preserve"> дата направления заявления                         </w:t>
      </w:r>
      <w:r>
        <w:rPr>
          <w:rFonts w:ascii="Times New Roman" w:hAnsi="Times New Roman" w:cs="Times New Roman"/>
        </w:rPr>
        <w:t xml:space="preserve">            </w:t>
      </w:r>
      <w:r w:rsidRPr="00DD44EF">
        <w:rPr>
          <w:rFonts w:ascii="Times New Roman" w:hAnsi="Times New Roman" w:cs="Times New Roman"/>
        </w:rPr>
        <w:t>подпись заявителя или его уполномоченного представителя</w:t>
      </w:r>
    </w:p>
    <w:p w:rsidR="00B847D2" w:rsidRPr="00DD44EF" w:rsidRDefault="00B847D2" w:rsidP="00B847D2">
      <w:pPr>
        <w:pStyle w:val="ConsPlusNonformat"/>
        <w:jc w:val="both"/>
        <w:rPr>
          <w:rFonts w:ascii="Times New Roman" w:hAnsi="Times New Roman" w:cs="Times New Roman"/>
        </w:rPr>
      </w:pPr>
    </w:p>
    <w:p w:rsidR="00BD132F" w:rsidRDefault="00B847D2" w:rsidP="00BD13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.П.</w:t>
      </w:r>
      <w:bookmarkStart w:id="6" w:name="Par601"/>
      <w:bookmarkEnd w:id="6"/>
    </w:p>
    <w:sectPr w:rsidR="00BD132F" w:rsidSect="00DC2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80D1E"/>
    <w:multiLevelType w:val="hybridMultilevel"/>
    <w:tmpl w:val="0F1E618E"/>
    <w:lvl w:ilvl="0" w:tplc="E47E39BC">
      <w:start w:val="1"/>
      <w:numFmt w:val="decimal"/>
      <w:lvlText w:val="%1)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225896"/>
    <w:multiLevelType w:val="hybridMultilevel"/>
    <w:tmpl w:val="C8EA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44666"/>
    <w:rsid w:val="0006745F"/>
    <w:rsid w:val="00085FE2"/>
    <w:rsid w:val="00096DDA"/>
    <w:rsid w:val="000A6777"/>
    <w:rsid w:val="000F1FEA"/>
    <w:rsid w:val="000F3004"/>
    <w:rsid w:val="000F3E08"/>
    <w:rsid w:val="00117EB1"/>
    <w:rsid w:val="00163A0E"/>
    <w:rsid w:val="0018501D"/>
    <w:rsid w:val="001C5DAA"/>
    <w:rsid w:val="001E733D"/>
    <w:rsid w:val="001F6561"/>
    <w:rsid w:val="001F7F49"/>
    <w:rsid w:val="00220659"/>
    <w:rsid w:val="00241602"/>
    <w:rsid w:val="002C3CE4"/>
    <w:rsid w:val="002F0622"/>
    <w:rsid w:val="00311A74"/>
    <w:rsid w:val="00313066"/>
    <w:rsid w:val="00357481"/>
    <w:rsid w:val="003D2F27"/>
    <w:rsid w:val="003F4BCE"/>
    <w:rsid w:val="004049A6"/>
    <w:rsid w:val="00455032"/>
    <w:rsid w:val="004C0837"/>
    <w:rsid w:val="004D652B"/>
    <w:rsid w:val="00507702"/>
    <w:rsid w:val="005C5E10"/>
    <w:rsid w:val="00601984"/>
    <w:rsid w:val="00612CB7"/>
    <w:rsid w:val="00631BD1"/>
    <w:rsid w:val="006756F1"/>
    <w:rsid w:val="006C2C35"/>
    <w:rsid w:val="006D0652"/>
    <w:rsid w:val="006E6F71"/>
    <w:rsid w:val="00773CDC"/>
    <w:rsid w:val="007C40AB"/>
    <w:rsid w:val="00800879"/>
    <w:rsid w:val="008263DE"/>
    <w:rsid w:val="00855603"/>
    <w:rsid w:val="00861D7C"/>
    <w:rsid w:val="008966AD"/>
    <w:rsid w:val="008F143D"/>
    <w:rsid w:val="008F4ED9"/>
    <w:rsid w:val="00916A93"/>
    <w:rsid w:val="00944666"/>
    <w:rsid w:val="00974719"/>
    <w:rsid w:val="009D683A"/>
    <w:rsid w:val="00A11064"/>
    <w:rsid w:val="00A71E62"/>
    <w:rsid w:val="00AC342F"/>
    <w:rsid w:val="00AD3348"/>
    <w:rsid w:val="00AE44AD"/>
    <w:rsid w:val="00B17144"/>
    <w:rsid w:val="00B54358"/>
    <w:rsid w:val="00B63739"/>
    <w:rsid w:val="00B72733"/>
    <w:rsid w:val="00B8115A"/>
    <w:rsid w:val="00B847D2"/>
    <w:rsid w:val="00B85E5F"/>
    <w:rsid w:val="00BD132F"/>
    <w:rsid w:val="00C21383"/>
    <w:rsid w:val="00C2540B"/>
    <w:rsid w:val="00C86ABE"/>
    <w:rsid w:val="00C96A9F"/>
    <w:rsid w:val="00D24300"/>
    <w:rsid w:val="00D40397"/>
    <w:rsid w:val="00D96A23"/>
    <w:rsid w:val="00DC2CF1"/>
    <w:rsid w:val="00DC3EAE"/>
    <w:rsid w:val="00DF1909"/>
    <w:rsid w:val="00E30D73"/>
    <w:rsid w:val="00E36E5E"/>
    <w:rsid w:val="00E6260D"/>
    <w:rsid w:val="00E817F3"/>
    <w:rsid w:val="00EF4A4F"/>
    <w:rsid w:val="00FC2FC0"/>
    <w:rsid w:val="00FC6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3" type="connector" idref="#_x0000_s1062"/>
        <o:r id="V:Rule14" type="connector" idref="#_x0000_s1070"/>
        <o:r id="V:Rule15" type="connector" idref="#_x0000_s1050"/>
        <o:r id="V:Rule16" type="connector" idref="#_x0000_s1068"/>
        <o:r id="V:Rule17" type="connector" idref="#_x0000_s1060"/>
        <o:r id="V:Rule18" type="connector" idref="#_x0000_s1071"/>
        <o:r id="V:Rule19" type="connector" idref="#_x0000_s1055"/>
        <o:r id="V:Rule20" type="connector" idref="#_x0000_s1063"/>
        <o:r id="V:Rule21" type="connector" idref="#_x0000_s1056"/>
        <o:r id="V:Rule22" type="connector" idref="#_x0000_s1054"/>
        <o:r id="V:Rule23" type="connector" idref="#_x0000_s1052"/>
        <o:r id="V:Rule24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F4ED9"/>
    <w:rPr>
      <w:color w:val="0000FF"/>
      <w:u w:val="single"/>
    </w:rPr>
  </w:style>
  <w:style w:type="paragraph" w:customStyle="1" w:styleId="ConsPlusNormal">
    <w:name w:val="ConsPlusNormal"/>
    <w:link w:val="ConsPlusNormal0"/>
    <w:rsid w:val="009747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4719"/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631B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185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EF4A4F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character" w:customStyle="1" w:styleId="5">
    <w:name w:val="Основной текст (5) + Не полужирный"/>
    <w:rsid w:val="00357481"/>
    <w:rPr>
      <w:b/>
      <w:sz w:val="27"/>
      <w:shd w:val="clear" w:color="auto" w:fill="FFFFFF"/>
    </w:rPr>
  </w:style>
  <w:style w:type="paragraph" w:styleId="a5">
    <w:name w:val="List Paragraph"/>
    <w:basedOn w:val="a"/>
    <w:uiPriority w:val="34"/>
    <w:qFormat/>
    <w:rsid w:val="000F3E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D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52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3F4BC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3F4B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4DE13E81AAAE9A2A730DAC875C6FC5D0A759689296E63C994955E380S3S9L" TargetMode="External"/><Relationship Id="rId13" Type="http://schemas.openxmlformats.org/officeDocument/2006/relationships/hyperlink" Target="consultantplus://offline/ref=A653E172F49CE7CF145CD6CD5773A71B40189EEF101227F7D6A1ADE0C4185BE4940A79A5VBG" TargetMode="External"/><Relationship Id="rId18" Type="http://schemas.openxmlformats.org/officeDocument/2006/relationships/hyperlink" Target="consultantplus://offline/ref=872CE06093E7012314A68028A56DBFE51DA9BBD3F25796245F05D10BD10B5D1B8388DBD7E3750F8AV6g0M" TargetMode="External"/><Relationship Id="rId26" Type="http://schemas.openxmlformats.org/officeDocument/2006/relationships/hyperlink" Target="consultantplus://offline/ref=6F67E2581701D00929E4F46049104D6C3043F019207BFC64419F7EC3EB820C64B945127D662AA87CHAAE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166B6C834A40D9ED059D12BC8CDD9D84D13C7A68142196DE02C83138nBMDI" TargetMode="Externa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consultantplus://offline/ref=B01B04AFEAC1078C055B2081D2F00D7D26850915DDEAC67687723897B638DD29D841668B624D3366b9JCN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5" Type="http://schemas.openxmlformats.org/officeDocument/2006/relationships/hyperlink" Target="consultantplus://offline/ref=6E22BD7C4DF76CD4F2BAC246121A2A4D404725F3728915D9DD2596E0C58E667DFE383995599CD603Q449L" TargetMode="External"/><Relationship Id="rId33" Type="http://schemas.openxmlformats.org/officeDocument/2006/relationships/hyperlink" Target="consultantplus://offline/ref=E49C6BF63A9DA14897C7D94375A94DD7B8BA45C058C06A5D35222C70E076484A52B3721216h8n4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89D916D8CCA63FEA8702672F52EF815B47E0B73C82B770F3C3BBBFF1EA9779387FEF208DV2TCL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0" TargetMode="External"/><Relationship Id="rId11" Type="http://schemas.openxmlformats.org/officeDocument/2006/relationships/hyperlink" Target="consultantplus://offline/ref=7DCF0E427B5BE120433EDBAD6A50A1C31FC76054263DB657652726D53A1EC006178D199E99FF0EF1F85691BDDAm4I" TargetMode="External"/><Relationship Id="rId24" Type="http://schemas.openxmlformats.org/officeDocument/2006/relationships/hyperlink" Target="consultantplus://offline/ref=6E22BD7C4DF76CD4F2BAC246121A2A4D404725F3728915D9DD2596E0C58E667DFE383995599CD603Q449L" TargetMode="External"/><Relationship Id="rId32" Type="http://schemas.openxmlformats.org/officeDocument/2006/relationships/hyperlink" Target="consultantplus://offline/ref=7E72189119333675861970A7AB9C0A0678948B8CAF5FC51F159D8F6CCBD88ED86AE41715382DD3C7XDc3M" TargetMode="External"/><Relationship Id="rId37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D860DBFDAF1D86B1551C494AB53AAECD57F5CED2F4F7190FAE692E40D9D201D94D11FBA17480DB08t8H" TargetMode="External"/><Relationship Id="rId23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28" Type="http://schemas.openxmlformats.org/officeDocument/2006/relationships/hyperlink" Target="consultantplus://offline/ref=2B41579ADA7722726A9FBAB0A32810685311FFCA5FB31566FE0374C76B94DAA1432E2CF1DC3B94F8b0P9M" TargetMode="External"/><Relationship Id="rId36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10" Type="http://schemas.openxmlformats.org/officeDocument/2006/relationships/hyperlink" Target="consultantplus://offline/ref=7B4DE13E81AAAE9A2A730DAC875C6FC5D3A25D609891E63C994955E380S3S9L" TargetMode="External"/><Relationship Id="rId19" Type="http://schemas.openxmlformats.org/officeDocument/2006/relationships/hyperlink" Target="consultantplus://offline/ref=872CE06093E7012314A68028A56DBFE51DA9BBD3F25796245F05D10BD10B5D1B8388DBD7E3750F8AV6g6M" TargetMode="External"/><Relationship Id="rId31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DDD450CE4DC46DA1F657FBF2E1BB895F0C2F17E8D021EE763D060CDDwBY2X" TargetMode="External"/><Relationship Id="rId14" Type="http://schemas.openxmlformats.org/officeDocument/2006/relationships/hyperlink" Target="consultantplus://offline/ref=3BD860DBFDAF1D86B1551C494AB53AAECD57F5CED2F4F7190FAE692E40D9D201D94D11FBA17480DB08t8H" TargetMode="External"/><Relationship Id="rId22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7" Type="http://schemas.openxmlformats.org/officeDocument/2006/relationships/hyperlink" Target="consultantplus://offline/ref=9215AC8A1E463DFF740A80FB31FBF0B2612AA2B4E714CBC50206CADC0DD46A6F507464BF337222E6f1NCM" TargetMode="External"/><Relationship Id="rId30" Type="http://schemas.openxmlformats.org/officeDocument/2006/relationships/hyperlink" Target="consultantplus://offline/ref=938F66B7088F2AE0CE87CE2E6758CE0A1909C10513173091FC04CDFB805EA86C8940ADFAB8EE2D00dDRAM" TargetMode="External"/><Relationship Id="rId35" Type="http://schemas.openxmlformats.org/officeDocument/2006/relationships/hyperlink" Target="consultantplus://offline/ref=E49C6BF63A9DA14897C7D94375A94DD7B8BA45C058C06A5D35222C70E076484A52B3721216h8n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693B-7C22-4C01-B595-DA039360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119</Words>
  <Characters>6338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12</cp:revision>
  <cp:lastPrinted>2021-05-13T08:19:00Z</cp:lastPrinted>
  <dcterms:created xsi:type="dcterms:W3CDTF">2019-02-08T11:42:00Z</dcterms:created>
  <dcterms:modified xsi:type="dcterms:W3CDTF">2021-05-13T08:27:00Z</dcterms:modified>
</cp:coreProperties>
</file>